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B9F7E" w14:textId="3639734C" w:rsidR="001E74ED" w:rsidRPr="004E6CA4" w:rsidRDefault="001E74ED" w:rsidP="00300AA9">
      <w:pPr>
        <w:pStyle w:val="ny-lesson-header"/>
        <w:rPr>
          <w:color w:val="auto"/>
        </w:rPr>
      </w:pPr>
      <w:bookmarkStart w:id="0" w:name="_GoBack"/>
      <w:bookmarkEnd w:id="0"/>
      <w:r w:rsidRPr="004E6CA4">
        <w:rPr>
          <w:color w:val="auto"/>
        </w:rPr>
        <w:t xml:space="preserve">Lesson 9: </w:t>
      </w:r>
      <w:r w:rsidR="00300AA9" w:rsidRPr="004E6CA4">
        <w:rPr>
          <w:color w:val="auto"/>
        </w:rPr>
        <w:t xml:space="preserve"> </w:t>
      </w:r>
      <w:r w:rsidRPr="004E6CA4">
        <w:rPr>
          <w:color w:val="auto"/>
        </w:rPr>
        <w:t xml:space="preserve">Applying the Properties of Operations to Add and Subtract Rational Numbers </w:t>
      </w:r>
    </w:p>
    <w:p w14:paraId="713FFEF0" w14:textId="77777777" w:rsidR="00300AA9" w:rsidRPr="004E6CA4" w:rsidRDefault="00300AA9" w:rsidP="001E74ED">
      <w:pPr>
        <w:pStyle w:val="ny-callout-hdr"/>
        <w:spacing w:after="60"/>
        <w:rPr>
          <w:color w:val="auto"/>
          <w:sz w:val="28"/>
        </w:rPr>
      </w:pPr>
    </w:p>
    <w:p w14:paraId="01728B34" w14:textId="77777777" w:rsidR="001E74ED" w:rsidRPr="004E6CA4" w:rsidRDefault="001E74ED" w:rsidP="001E74ED">
      <w:pPr>
        <w:pStyle w:val="ny-callout-hdr"/>
        <w:spacing w:after="60"/>
        <w:rPr>
          <w:color w:val="auto"/>
          <w:sz w:val="28"/>
        </w:rPr>
      </w:pPr>
      <w:r w:rsidRPr="004E6CA4">
        <w:rPr>
          <w:color w:val="auto"/>
          <w:sz w:val="28"/>
        </w:rPr>
        <w:t>Classwork</w:t>
      </w:r>
    </w:p>
    <w:p w14:paraId="61265CF3" w14:textId="77777777" w:rsidR="00300AA9" w:rsidRPr="004E6CA4" w:rsidRDefault="00300AA9" w:rsidP="00300AA9">
      <w:pPr>
        <w:pStyle w:val="ny-lesson-hdr-1"/>
        <w:rPr>
          <w:sz w:val="24"/>
        </w:rPr>
      </w:pPr>
      <w:r w:rsidRPr="004E6CA4">
        <w:rPr>
          <w:sz w:val="24"/>
        </w:rPr>
        <w:t>Exercise 1</w:t>
      </w:r>
    </w:p>
    <w:p w14:paraId="17C8C34D" w14:textId="0B73E0F1" w:rsidR="00300AA9" w:rsidRPr="00472C89" w:rsidRDefault="00300AA9" w:rsidP="00300AA9">
      <w:pPr>
        <w:pStyle w:val="ny-lesson-paragraph"/>
      </w:pPr>
      <w:r w:rsidRPr="004E6CA4">
        <w:rPr>
          <w:sz w:val="22"/>
        </w:rPr>
        <w:t>Unscramble the cards, and show the steps in the correct order to arrive at the solution to</w:t>
      </w:r>
      <w:r w:rsidR="004E6CA4" w:rsidRPr="004E6CA4">
        <w:rPr>
          <w:sz w:val="22"/>
        </w:rPr>
        <w:tab/>
      </w:r>
      <w:r w:rsidR="004E6CA4">
        <w:tab/>
      </w:r>
      <w:r w:rsidR="004E6CA4">
        <w:tab/>
      </w:r>
      <w:r w:rsidR="004E6CA4">
        <w:tab/>
      </w:r>
      <w:r w:rsidR="004E6CA4">
        <w:tab/>
      </w:r>
      <w:r w:rsidR="004E6CA4">
        <w:tab/>
      </w:r>
      <w:r w:rsidRPr="004E6CA4">
        <w:rPr>
          <w:sz w:val="32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</w:rPr>
          <m:t>5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26"/>
              </w:rPr>
              <m:t>2</m:t>
            </m:r>
            <m:ctrlPr>
              <w:rPr>
                <w:rFonts w:ascii="Cambria Math" w:hAnsi="Cambria Math"/>
                <w:b/>
                <w:sz w:val="32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26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sz w:val="32"/>
          </w:rPr>
          <m:t xml:space="preserve"> - </m:t>
        </m:r>
        <m:d>
          <m:dPr>
            <m:ctrlPr>
              <w:rPr>
                <w:rFonts w:ascii="Cambria Math" w:hAnsi="Cambria Math"/>
                <w:b/>
                <w:i/>
                <w:sz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8.1  +  5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26"/>
                  </w:rPr>
                  <m:t>2</m:t>
                </m:r>
                <m:ctrlPr>
                  <w:rPr>
                    <w:rFonts w:ascii="Cambria Math" w:hAnsi="Cambria Math"/>
                    <w:b/>
                    <w:i/>
                    <w:sz w:val="32"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26"/>
                  </w:rPr>
                  <m:t>9</m:t>
                </m:r>
              </m:den>
            </m:f>
          </m:e>
        </m:d>
      </m:oMath>
    </w:p>
    <w:p w14:paraId="0BF91F77" w14:textId="77777777" w:rsidR="00300AA9" w:rsidRPr="00472C89" w:rsidRDefault="00300AA9" w:rsidP="00300AA9">
      <w:pPr>
        <w:pStyle w:val="ny-lesson-SFinsert-response"/>
        <w:rPr>
          <w:i w:val="0"/>
        </w:rPr>
      </w:pPr>
    </w:p>
    <w:p w14:paraId="6F38DE70" w14:textId="77777777" w:rsidR="00300AA9" w:rsidRPr="00472C89" w:rsidRDefault="00300AA9" w:rsidP="00300AA9">
      <w:pPr>
        <w:pStyle w:val="ny-lesson-SFinsert-response"/>
        <w:rPr>
          <w:i w:val="0"/>
        </w:rPr>
      </w:pPr>
    </w:p>
    <w:p w14:paraId="73BA5017" w14:textId="04F215C6" w:rsidR="00300AA9" w:rsidRPr="00472C89" w:rsidRDefault="00300AA9" w:rsidP="00300AA9">
      <w:pPr>
        <w:pStyle w:val="ny-lesson-SFinsert-response"/>
        <w:rPr>
          <w:i w:val="0"/>
        </w:rPr>
      </w:pPr>
      <w:r w:rsidRPr="00472C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33813" wp14:editId="66BAF7E0">
                <wp:simplePos x="0" y="0"/>
                <wp:positionH relativeFrom="margin">
                  <wp:align>right</wp:align>
                </wp:positionH>
                <wp:positionV relativeFrom="paragraph">
                  <wp:posOffset>155186</wp:posOffset>
                </wp:positionV>
                <wp:extent cx="1827163" cy="571500"/>
                <wp:effectExtent l="0" t="0" r="20955" b="1905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163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5D406" w14:textId="5E6D6A05" w:rsidR="00300AA9" w:rsidRPr="00300AA9" w:rsidRDefault="00300AA9" w:rsidP="00300AA9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0+(-8.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B33813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92.65pt;margin-top:12.2pt;width:143.85pt;height:4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">
                <v:textbox>
                  <w:txbxContent>
                    <w:p w14:paraId="4655D406" w14:textId="5E6D6A05" w:rsidR="00300AA9" w:rsidRPr="00300AA9" w:rsidRDefault="00300AA9" w:rsidP="00300AA9">
                      <w:pPr>
                        <w:spacing w:after="0"/>
                        <w:jc w:val="center"/>
                        <w:rPr>
                          <w:rFonts w:ascii="Cambria Math" w:hAnsi="Cambria Math"/>
                          <w:color w:val="231F20"/>
                          <w:sz w:val="20"/>
                          <w:szCs w:val="2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0+(-8.1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F87A7" w14:textId="2C564717" w:rsidR="00300AA9" w:rsidRPr="00472C89" w:rsidRDefault="00300AA9" w:rsidP="00300AA9">
      <w:pPr>
        <w:pStyle w:val="ny-lesson-SFinsert-response"/>
        <w:rPr>
          <w:i w:val="0"/>
        </w:rPr>
      </w:pPr>
    </w:p>
    <w:p w14:paraId="15256A0E" w14:textId="08A74BA7" w:rsidR="001E74ED" w:rsidRPr="00472C89" w:rsidRDefault="00300AA9" w:rsidP="001E74ED">
      <w:pPr>
        <w:pStyle w:val="ny-lesson-paragraph"/>
        <w:spacing w:line="720" w:lineRule="auto"/>
        <w:ind w:left="1440" w:firstLine="720"/>
      </w:pPr>
      <w:r w:rsidRPr="00472C8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E57466" wp14:editId="2DC42F5B">
                <wp:simplePos x="0" y="0"/>
                <wp:positionH relativeFrom="margin">
                  <wp:align>right</wp:align>
                </wp:positionH>
                <wp:positionV relativeFrom="paragraph">
                  <wp:posOffset>383881</wp:posOffset>
                </wp:positionV>
                <wp:extent cx="1827842" cy="578485"/>
                <wp:effectExtent l="0" t="0" r="20320" b="1206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842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3C00C" w14:textId="1599278A" w:rsidR="00300AA9" w:rsidRPr="00300AA9" w:rsidRDefault="00E95A45" w:rsidP="00300AA9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 xml:space="preserve">  +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- 5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 xml:space="preserve"> + (-8.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57466" id="Text Box 67" o:spid="_x0000_s1027" type="#_x0000_t202" style="position:absolute;left:0;text-align:left;margin-left:92.7pt;margin-top:30.25pt;width:143.9pt;height:45.5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">
                <v:textbox>
                  <w:txbxContent>
                    <w:p w14:paraId="65B3C00C" w14:textId="1599278A" w:rsidR="00300AA9" w:rsidRPr="00300AA9" w:rsidRDefault="00944B5A" w:rsidP="00300AA9">
                      <w:pPr>
                        <w:spacing w:after="0"/>
                        <w:jc w:val="center"/>
                        <w:rPr>
                          <w:rFonts w:ascii="Cambria Math" w:hAnsi="Cambria Math"/>
                          <w:color w:val="231F20"/>
                          <w:sz w:val="20"/>
                          <w:szCs w:val="20"/>
                          <w:oMath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 xml:space="preserve">  +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- 5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  <m:t>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231F20"/>
                              <w:sz w:val="20"/>
                              <w:szCs w:val="20"/>
                            </w:rPr>
                            <m:t xml:space="preserve"> + (-8.1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24EC9" w14:textId="213A600A" w:rsidR="001E74ED" w:rsidRPr="00472C89" w:rsidRDefault="00300AA9" w:rsidP="001E74ED">
      <w:pPr>
        <w:pStyle w:val="ny-lesson-paragraph"/>
        <w:tabs>
          <w:tab w:val="left" w:pos="4094"/>
        </w:tabs>
        <w:spacing w:line="720" w:lineRule="auto"/>
        <w:ind w:left="1440" w:firstLine="720"/>
        <w:rPr>
          <w:szCs w:val="20"/>
        </w:rPr>
      </w:pPr>
      <w:r w:rsidRPr="00472C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3F0E6" wp14:editId="5A598DE0">
                <wp:simplePos x="0" y="0"/>
                <wp:positionH relativeFrom="margin">
                  <wp:align>right</wp:align>
                </wp:positionH>
                <wp:positionV relativeFrom="paragraph">
                  <wp:posOffset>497954</wp:posOffset>
                </wp:positionV>
                <wp:extent cx="1827163" cy="577850"/>
                <wp:effectExtent l="0" t="0" r="20955" b="1270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163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DB642" w14:textId="0527FC22" w:rsidR="00300AA9" w:rsidRPr="00300AA9" w:rsidRDefault="00300AA9" w:rsidP="00300AA9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 xml:space="preserve">-8.1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23F0E6" id="Text Box 64" o:spid="_x0000_s1028" type="#_x0000_t202" style="position:absolute;left:0;text-align:left;margin-left:92.65pt;margin-top:39.2pt;width:143.85pt;height:45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">
                <v:textbox>
                  <w:txbxContent>
                    <w:p w14:paraId="3E4DB642" w14:textId="0527FC22" w:rsidR="00300AA9" w:rsidRPr="00300AA9" w:rsidRDefault="00300AA9" w:rsidP="00300AA9">
                      <w:pPr>
                        <w:spacing w:after="0"/>
                        <w:jc w:val="center"/>
                        <w:rPr>
                          <w:rFonts w:ascii="Cambria Math" w:hAnsi="Cambria Math"/>
                          <w:color w:val="231F20"/>
                          <w:sz w:val="20"/>
                          <w:szCs w:val="2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 xml:space="preserve">-8.1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1E74ED" w:rsidRPr="00472C89">
        <w:rPr>
          <w:szCs w:val="20"/>
        </w:rPr>
        <w:tab/>
      </w:r>
    </w:p>
    <w:p w14:paraId="71755B98" w14:textId="0E16F179" w:rsidR="001E74ED" w:rsidRPr="00472C89" w:rsidRDefault="001E74ED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3E47C99C" w14:textId="17A2CB02" w:rsidR="001E74ED" w:rsidRPr="00472C89" w:rsidRDefault="001E74ED" w:rsidP="001E74ED">
      <w:pPr>
        <w:pStyle w:val="ny-callout-hdr"/>
        <w:spacing w:after="60" w:line="480" w:lineRule="auto"/>
        <w:ind w:left="720"/>
        <w:contextualSpacing/>
        <w:rPr>
          <w:b w:val="0"/>
          <w:color w:val="auto"/>
          <w:sz w:val="20"/>
          <w:szCs w:val="20"/>
        </w:rPr>
      </w:pPr>
    </w:p>
    <w:p w14:paraId="630E3505" w14:textId="733027B9" w:rsidR="001E74ED" w:rsidRPr="00472C89" w:rsidRDefault="00300AA9" w:rsidP="001E74ED">
      <w:pPr>
        <w:pStyle w:val="ny-callout-hdr"/>
        <w:spacing w:after="60" w:line="480" w:lineRule="auto"/>
        <w:ind w:left="720"/>
        <w:contextualSpacing/>
        <w:rPr>
          <w:b w:val="0"/>
          <w:color w:val="auto"/>
          <w:sz w:val="20"/>
          <w:szCs w:val="20"/>
        </w:rPr>
      </w:pPr>
      <w:r w:rsidRPr="00472C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682D4" wp14:editId="38A49FB8">
                <wp:simplePos x="0" y="0"/>
                <wp:positionH relativeFrom="margin">
                  <wp:align>right</wp:align>
                </wp:positionH>
                <wp:positionV relativeFrom="paragraph">
                  <wp:posOffset>78787</wp:posOffset>
                </wp:positionV>
                <wp:extent cx="1827163" cy="568325"/>
                <wp:effectExtent l="0" t="0" r="20955" b="222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163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3998" w14:textId="2F8EA470" w:rsidR="00300AA9" w:rsidRPr="00300AA9" w:rsidRDefault="00300AA9" w:rsidP="00300AA9">
                            <w:pPr>
                              <w:spacing w:after="0"/>
                              <w:jc w:val="center"/>
                              <w:rPr>
                                <w:rFonts w:ascii="Cambria Math" w:eastAsiaTheme="minorEastAsia" w:hAnsi="Cambria Math" w:hint="eastAsia"/>
                                <w:color w:val="231F20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5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-8.1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- 5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F682D4" id="Text Box 51" o:spid="_x0000_s1029" type="#_x0000_t202" style="position:absolute;left:0;text-align:left;margin-left:92.65pt;margin-top:6.2pt;width:143.85pt;height:44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">
                <v:textbox>
                  <w:txbxContent>
                    <w:p w14:paraId="6BD83998" w14:textId="2F8EA470" w:rsidR="00300AA9" w:rsidRPr="00300AA9" w:rsidRDefault="00300AA9" w:rsidP="00300AA9">
                      <w:pPr>
                        <w:spacing w:after="0"/>
                        <w:jc w:val="center"/>
                        <w:rPr>
                          <w:rFonts w:ascii="Cambria Math" w:eastAsiaTheme="minorEastAsia" w:hAnsi="Cambria Math" w:hint="eastAsia"/>
                          <w:color w:val="231F20"/>
                          <w:sz w:val="20"/>
                          <w:szCs w:val="2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231F20"/>
                              <w:sz w:val="20"/>
                              <w:szCs w:val="20"/>
                            </w:rPr>
                            <m:t>5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231F20"/>
                              <w:sz w:val="20"/>
                              <w:szCs w:val="20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sz w:val="20"/>
                                  <w:szCs w:val="20"/>
                                </w:rPr>
                                <m:t>-8.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- 5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  <m:t>9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4E85E" w14:textId="46AF6707" w:rsidR="001E74ED" w:rsidRPr="00472C89" w:rsidRDefault="001E74ED" w:rsidP="001E74ED">
      <w:pPr>
        <w:pStyle w:val="ny-callout-hdr"/>
        <w:spacing w:after="60" w:line="480" w:lineRule="auto"/>
        <w:ind w:left="720"/>
        <w:contextualSpacing/>
        <w:rPr>
          <w:b w:val="0"/>
          <w:color w:val="auto"/>
          <w:sz w:val="20"/>
          <w:szCs w:val="20"/>
        </w:rPr>
      </w:pPr>
    </w:p>
    <w:p w14:paraId="44233909" w14:textId="1970E3AA" w:rsidR="001E74ED" w:rsidRPr="00472C89" w:rsidRDefault="00300AA9" w:rsidP="001E74ED">
      <w:pPr>
        <w:pStyle w:val="ny-callout-hdr"/>
        <w:spacing w:after="60" w:line="480" w:lineRule="auto"/>
        <w:ind w:left="720"/>
        <w:contextualSpacing/>
        <w:rPr>
          <w:b w:val="0"/>
          <w:color w:val="auto"/>
          <w:sz w:val="20"/>
          <w:szCs w:val="20"/>
        </w:rPr>
      </w:pPr>
      <w:r w:rsidRPr="00472C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192F0" wp14:editId="1E902B6A">
                <wp:simplePos x="0" y="0"/>
                <wp:positionH relativeFrom="margin">
                  <wp:align>right</wp:align>
                </wp:positionH>
                <wp:positionV relativeFrom="paragraph">
                  <wp:posOffset>99837</wp:posOffset>
                </wp:positionV>
                <wp:extent cx="1827163" cy="571500"/>
                <wp:effectExtent l="0" t="0" r="20955" b="1905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163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B6C58" w14:textId="0E472539" w:rsidR="00300AA9" w:rsidRPr="00300AA9" w:rsidRDefault="00300AA9" w:rsidP="00300AA9">
                            <w:pPr>
                              <w:spacing w:after="0"/>
                              <w:jc w:val="center"/>
                              <w:rPr>
                                <w:rFonts w:ascii="Cambria Math" w:eastAsiaTheme="minorEastAsia" w:hAnsi="Cambria Math" w:hint="eastAsia"/>
                                <w:color w:val="231F20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5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- 5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-8.1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1192F0" id="Text Box 65" o:spid="_x0000_s1030" type="#_x0000_t202" style="position:absolute;left:0;text-align:left;margin-left:92.65pt;margin-top:7.85pt;width:143.85pt;height:4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">
                <v:textbox>
                  <w:txbxContent>
                    <w:p w14:paraId="3BDB6C58" w14:textId="0E472539" w:rsidR="00300AA9" w:rsidRPr="00300AA9" w:rsidRDefault="00300AA9" w:rsidP="00300AA9">
                      <w:pPr>
                        <w:spacing w:after="0"/>
                        <w:jc w:val="center"/>
                        <w:rPr>
                          <w:rFonts w:ascii="Cambria Math" w:eastAsiaTheme="minorEastAsia" w:hAnsi="Cambria Math" w:hint="eastAsia"/>
                          <w:color w:val="231F20"/>
                          <w:sz w:val="20"/>
                          <w:szCs w:val="2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231F20"/>
                              <w:sz w:val="20"/>
                              <w:szCs w:val="20"/>
                            </w:rPr>
                            <m:t>5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231F20"/>
                              <w:sz w:val="20"/>
                              <w:szCs w:val="20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sz w:val="20"/>
                                  <w:szCs w:val="20"/>
                                </w:rPr>
                                <m:t>- 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sz w:val="20"/>
                                  <w:szCs w:val="20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-8.1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FF4C6" w14:textId="77777777" w:rsidR="001E74ED" w:rsidRPr="00472C89" w:rsidRDefault="001E74ED" w:rsidP="001E74ED">
      <w:pPr>
        <w:pStyle w:val="ny-callout-hdr"/>
        <w:spacing w:after="60" w:line="480" w:lineRule="auto"/>
        <w:ind w:left="720"/>
        <w:contextualSpacing/>
        <w:rPr>
          <w:b w:val="0"/>
          <w:color w:val="auto"/>
          <w:sz w:val="20"/>
          <w:szCs w:val="20"/>
        </w:rPr>
      </w:pPr>
    </w:p>
    <w:p w14:paraId="146E15FE" w14:textId="77777777" w:rsidR="001E74ED" w:rsidRPr="00472C89" w:rsidRDefault="001E74ED" w:rsidP="001E74ED">
      <w:pPr>
        <w:pStyle w:val="ny-callout-hdr"/>
        <w:spacing w:after="60" w:line="480" w:lineRule="auto"/>
        <w:ind w:left="720"/>
        <w:contextualSpacing/>
        <w:rPr>
          <w:b w:val="0"/>
          <w:color w:val="auto"/>
          <w:sz w:val="20"/>
          <w:szCs w:val="20"/>
        </w:rPr>
      </w:pPr>
    </w:p>
    <w:p w14:paraId="5E4E5E61" w14:textId="77777777" w:rsidR="001E74ED" w:rsidRPr="00472C89" w:rsidRDefault="001E74ED" w:rsidP="001E74ED">
      <w:pPr>
        <w:pStyle w:val="ny-lesson-paragraph"/>
        <w:rPr>
          <w:b/>
        </w:rPr>
      </w:pPr>
    </w:p>
    <w:p w14:paraId="7F879669" w14:textId="77777777" w:rsidR="001E74ED" w:rsidRPr="00472C89" w:rsidRDefault="001E74ED" w:rsidP="001E74ED">
      <w:pPr>
        <w:pStyle w:val="ny-lesson-paragraph"/>
        <w:rPr>
          <w:b/>
        </w:rPr>
      </w:pPr>
    </w:p>
    <w:p w14:paraId="0FA23EEC" w14:textId="77777777" w:rsidR="001E74ED" w:rsidRPr="00472C89" w:rsidRDefault="001E74ED" w:rsidP="001E74ED">
      <w:pPr>
        <w:pStyle w:val="ny-lesson-paragraph"/>
        <w:rPr>
          <w:b/>
        </w:rPr>
      </w:pPr>
    </w:p>
    <w:p w14:paraId="5E54921D" w14:textId="77777777" w:rsidR="001E74ED" w:rsidRPr="00472C89" w:rsidRDefault="001E74ED" w:rsidP="001E74ED">
      <w:pPr>
        <w:pStyle w:val="ny-lesson-paragraph"/>
        <w:rPr>
          <w:b/>
        </w:rPr>
      </w:pPr>
    </w:p>
    <w:p w14:paraId="6D764D15" w14:textId="77777777" w:rsidR="001E74ED" w:rsidRPr="00472C89" w:rsidRDefault="001E74ED" w:rsidP="001E74ED">
      <w:pPr>
        <w:pStyle w:val="ny-lesson-paragraph"/>
        <w:rPr>
          <w:b/>
        </w:rPr>
      </w:pPr>
    </w:p>
    <w:p w14:paraId="7DAD9883" w14:textId="0FF7BA4D" w:rsidR="00300AA9" w:rsidRPr="004E6CA4" w:rsidRDefault="00300AA9" w:rsidP="00300AA9">
      <w:pPr>
        <w:pStyle w:val="ny-lesson-hdr-1"/>
        <w:rPr>
          <w:rStyle w:val="ny-lesson-hdr-2"/>
          <w:b/>
          <w:color w:val="auto"/>
        </w:rPr>
      </w:pPr>
      <w:r w:rsidRPr="004E6CA4">
        <w:rPr>
          <w:rStyle w:val="ny-lesson-hdr-2"/>
          <w:b/>
          <w:color w:val="auto"/>
        </w:rPr>
        <w:lastRenderedPageBreak/>
        <w:t>Examples 1</w:t>
      </w:r>
      <w:r w:rsidR="00214E64" w:rsidRPr="004E6CA4">
        <w:rPr>
          <w:rStyle w:val="ny-lesson-hdr-2"/>
          <w:b/>
          <w:color w:val="auto"/>
        </w:rPr>
        <w:t>–</w:t>
      </w:r>
      <w:r w:rsidRPr="004E6CA4">
        <w:rPr>
          <w:rStyle w:val="ny-lesson-hdr-2"/>
          <w:b/>
          <w:color w:val="auto"/>
        </w:rPr>
        <w:t>2</w:t>
      </w:r>
    </w:p>
    <w:p w14:paraId="07C0C617" w14:textId="543C61EF" w:rsidR="00300AA9" w:rsidRPr="00472C89" w:rsidRDefault="004E6CA4" w:rsidP="00300AA9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03B31C2" wp14:editId="2B85EC29">
                <wp:simplePos x="0" y="0"/>
                <wp:positionH relativeFrom="column">
                  <wp:posOffset>2972435</wp:posOffset>
                </wp:positionH>
                <wp:positionV relativeFrom="paragraph">
                  <wp:posOffset>127635</wp:posOffset>
                </wp:positionV>
                <wp:extent cx="74930" cy="5551170"/>
                <wp:effectExtent l="0" t="71120" r="0" b="444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4930" cy="5551170"/>
                          <a:chOff x="2738120" y="-2738120"/>
                          <a:chExt cx="228602" cy="54864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738120" y="-2738120"/>
                            <a:ext cx="228602" cy="5486400"/>
                            <a:chOff x="2738120" y="-2738120"/>
                            <a:chExt cx="228602" cy="5486400"/>
                          </a:xfrm>
                        </wpg:grpSpPr>
                        <wps:wsp>
                          <wps:cNvPr id="10" name="Straight Arrow Connector 10"/>
                          <wps:cNvCnPr/>
                          <wps:spPr>
                            <a:xfrm>
                              <a:off x="2738120" y="-2738120"/>
                              <a:ext cx="0" cy="54864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" name="Group 11"/>
                          <wpg:cNvGrpSpPr/>
                          <wpg:grpSpPr>
                            <a:xfrm>
                              <a:off x="2738120" y="-2280914"/>
                              <a:ext cx="228602" cy="4571994"/>
                              <a:chOff x="2738120" y="-2280914"/>
                              <a:chExt cx="228602" cy="4571994"/>
                            </a:xfrm>
                          </wpg:grpSpPr>
                          <wps:wsp>
                            <wps:cNvPr id="14" name="Straight Connector 14"/>
                            <wps:cNvCnPr/>
                            <wps:spPr>
                              <a:xfrm rot="16200000">
                                <a:off x="2852422" y="1719581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 rot="16200000">
                                <a:off x="2852420" y="-1480816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 rot="16200000">
                                <a:off x="2852420" y="-1023617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 rot="16200000">
                                <a:off x="2852421" y="-566417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 rot="16200000">
                                <a:off x="2852421" y="-109216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 rot="16200000">
                                <a:off x="2852421" y="347981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rot="16200000">
                                <a:off x="2852420" y="805181"/>
                                <a:ext cx="0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rot="16200000">
                                <a:off x="2852420" y="1262378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 rot="16200000">
                                <a:off x="2852421" y="-239521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 rot="16200000">
                                <a:off x="2852420" y="-1938015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 rot="16200000" flipH="1">
                                <a:off x="2852413" y="2176773"/>
                                <a:ext cx="14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8" name="Straight Connector 28"/>
                        <wps:cNvCnPr/>
                        <wps:spPr>
                          <a:xfrm rot="16200000">
                            <a:off x="2852420" y="-2166614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rot="16200000">
                            <a:off x="2852420" y="-170941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rot="16200000">
                            <a:off x="2852420" y="-125221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rot="16200000">
                            <a:off x="2852420" y="-795017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 rot="16200000">
                            <a:off x="2852420" y="1490979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 rot="16200000">
                            <a:off x="2852420" y="-337817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 rot="16200000">
                            <a:off x="2852421" y="1948181"/>
                            <a:ext cx="0" cy="228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Connector 227"/>
                        <wps:cNvCnPr/>
                        <wps:spPr>
                          <a:xfrm rot="16200000">
                            <a:off x="2852420" y="11938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rot="16200000">
                            <a:off x="2852420" y="57658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Connector 229"/>
                        <wps:cNvCnPr/>
                        <wps:spPr>
                          <a:xfrm rot="16200000">
                            <a:off x="2852420" y="1033780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234.05pt;margin-top:10.05pt;width:5.9pt;height:437.1pt;rotation:90;z-index:251672576" coordorigin="27381,-27381" coordsize="2286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">
                <v:group id="Group 9" o:spid="_x0000_s1027" style="position:absolute;left:27381;top:-27381;width:2286;height:54863" coordorigin="27381,-27381" coordsize="2286,5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28" type="#_x0000_t32" style="position:absolute;left:27381;top:-27381;width:0;height:54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4PK8QAAADbAAAADwAAAGRycy9kb3ducmV2LnhtbESPwWrDQAxE74H+w6JCbvE6TinGzdqU&#10;QKCnpkn7AapXtU28Wse7Tpy/rw6F3iRmNPO0rWbXqyuNofNsYJ2koIhrbztuDHx97lc5qBCRLfae&#10;ycCdAlTlw2KLhfU3PtL1FBslIRwKNNDGOBRah7olhyHxA7FoP350GGUdG21HvEm463WWps/aYcfS&#10;0OJAu5bq82lyBvI4HfrL/en9+/yxO6abdTblm8yY5eP8+gIq0hz/zX/Xb1bwhV5+kQF0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Lg8rxAAAANsAAAAPAAAAAAAAAAAA&#10;AAAAAKECAABkcnMvZG93bnJldi54bWxQSwUGAAAAAAQABAD5AAAAkgMAAAAA&#10;" strokecolor="black [3213]">
                    <v:stroke startarrow="open" endarrow="open"/>
                  </v:shape>
                  <v:group id="Group 11" o:spid="_x0000_s1029" style="position:absolute;left:27381;top:-22809;width:2286;height:45719" coordorigin="27381,-22809" coordsize="2286,4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line id="Straight Connector 14" o:spid="_x0000_s1030" style="position:absolute;rotation:-90;visibility:visible;mso-wrap-style:square" from="28524,17195" to="28524,19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Fo3MIAAADbAAAADwAAAGRycy9kb3ducmV2LnhtbERPTWvCQBC9F/oflil4q5uKWomuUipS&#10;8aRW9DrsjklsdjZkt0n017tCobd5vM+ZLTpbioZqXzhW8NZPQBBrZwrOFBy+V68TED4gGywdk4Ir&#10;eVjMn59mmBrX8o6afchEDGGfooI8hCqV0uucLPq+q4gjd3a1xRBhnUlTYxvDbSkHSTKWFguODTlW&#10;9JmT/tn/WgXZ6Ou4vbS3lV4Wm2Yn3/X1fPJK9V66jymIQF34F/+51ybOH8Ljl3i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lFo3MIAAADbAAAADwAAAAAAAAAAAAAA&#10;AAChAgAAZHJzL2Rvd25yZXYueG1sUEsFBgAAAAAEAAQA+QAAAJADAAAAAA==&#10;" strokecolor="black [3213]"/>
                    <v:line id="Straight Connector 15" o:spid="_x0000_s1031" style="position:absolute;rotation:-90;visibility:visible;mso-wrap-style:square" from="28524,-14808" to="28524,-1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3NR8IAAADbAAAADwAAAGRycy9kb3ducmV2LnhtbERPS2vCQBC+C/6HZYTedGNBK9FVikUs&#10;nuqD9jrsjklsdjZk1yT6691Cwdt8fM9ZrDpbioZqXzhWMB4lIIi1MwVnCk7HzXAGwgdkg6VjUnAj&#10;D6tlv7fA1LiW99QcQiZiCPsUFeQhVKmUXudk0Y9cRRy5s6sthgjrTJoa2xhuS/maJFNpseDYkGNF&#10;65z07+FqFWST7ffXpb1v9Eexa/byTd/OP16pl0H3PgcRqAtP8b/708T5E/j7JR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3NR8IAAADbAAAADwAAAAAAAAAAAAAA&#10;AAChAgAAZHJzL2Rvd25yZXYueG1sUEsFBgAAAAAEAAQA+QAAAJADAAAAAA==&#10;" strokecolor="black [3213]"/>
                    <v:line id="Straight Connector 16" o:spid="_x0000_s1032" style="position:absolute;rotation:-90;visibility:visible;mso-wrap-style:square" from="28524,-10236" to="28524,-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9TMMIAAADbAAAADwAAAGRycy9kb3ducmV2LnhtbERPS2sCMRC+F/wPYQRvNaugldWsFEVa&#10;eqpW2uuQzD7sZrJs0t3VX28Khd7m43vOZjvYWnTU+sqxgtk0AUGsnam4UHD+ODyuQPiAbLB2TAqu&#10;5GGbjR42mBrX85G6UyhEDGGfooIyhCaV0uuSLPqpa4gjl7vWYoiwLaRpsY/htpbzJFlKixXHhhIb&#10;2pWkv08/VkGxePl8v/S3g95Xb91RPulr/uWVmoyH5zWIQEP4F/+5X02cv4TfX+IB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9TMMIAAADbAAAADwAAAAAAAAAAAAAA&#10;AAChAgAAZHJzL2Rvd25yZXYueG1sUEsFBgAAAAAEAAQA+QAAAJADAAAAAA==&#10;" strokecolor="black [3213]"/>
                    <v:line id="Straight Connector 18" o:spid="_x0000_s1033" style="position:absolute;rotation:-90;visibility:visible;mso-wrap-style:square" from="28524,-5664" to="28524,-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xi2cUAAADbAAAADwAAAGRycy9kb3ducmV2LnhtbESPS2vDMBCE74H8B7GB3hI5hT5wo4SS&#10;EhpyyqO010Xa2G6tlbFU2+mvzx4Kue0yszPfLlaDr1VHbawCG5jPMlDENriKCwMfp830GVRMyA7r&#10;wGTgQhFWy/FogbkLPR+oO6ZCSQjHHA2UKTW51tGW5DHOQkMs2jm0HpOsbaFdi72E+1rfZ9mj9lix&#10;NJTY0Lok+3P89QaKh/fP/Xf/t7Fv1a476Cd7OX9FY+4mw+sLqERDupn/r7dO8AVWfpEB9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xi2cUAAADbAAAADwAAAAAAAAAA&#10;AAAAAAChAgAAZHJzL2Rvd25yZXYueG1sUEsFBgAAAAAEAAQA+QAAAJMDAAAAAA==&#10;" strokecolor="black [3213]"/>
                    <v:line id="Straight Connector 19" o:spid="_x0000_s1034" style="position:absolute;rotation:-90;visibility:visible;mso-wrap-style:square" from="28524,-1093" to="28524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DHQsIAAADbAAAADwAAAGRycy9kb3ducmV2LnhtbERPTWvCQBC9F/oflil4q5sKao2uUipS&#10;8aRW9DrsjklsdjZkt0n017tCobd5vM+ZLTpbioZqXzhW8NZPQBBrZwrOFBy+V6/vIHxANlg6JgVX&#10;8rCYPz/NMDWu5R01+5CJGMI+RQV5CFUqpdc5WfR9VxFH7uxqiyHCOpOmxjaG21IOkmQkLRYcG3Ks&#10;6DMn/bP/tQqy4ddxe2lvK70sNs1OjvX1fPJK9V66jymIQF34F/+51ybOn8Djl3i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DHQsIAAADbAAAADwAAAAAAAAAAAAAA&#10;AAChAgAAZHJzL2Rvd25yZXYueG1sUEsFBgAAAAAEAAQA+QAAAJADAAAAAA==&#10;" strokecolor="black [3213]"/>
                    <v:line id="Straight Connector 20" o:spid="_x0000_s1035" style="position:absolute;rotation:-90;visibility:visible;mso-wrap-style:square" from="28524,3479" to="28524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akYsEAAADbAAAADwAAAGRycy9kb3ducmV2LnhtbERPy4rCMBTdD/gP4QqzG9MRxpFqlGEG&#10;UVz5QreX5NpWm5vSxLb69WYx4PJw3tN5Z0vRUO0Lxwo+BwkIYu1MwZmCw37xMQbhA7LB0jEpuJOH&#10;+az3NsXUuJa31OxCJmII+xQV5CFUqZRe52TRD1xFHLmzqy2GCOtMmhrbGG5LOUySkbRYcGzIsaLf&#10;nPR1d7MKsq/lcXNpHwv9V6ybrfzW9/PJK/Xe734mIAJ14SX+d6+MgmFcH7/EH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BqRiwQAAANsAAAAPAAAAAAAAAAAAAAAA&#10;AKECAABkcnMvZG93bnJldi54bWxQSwUGAAAAAAQABAD5AAAAjwMAAAAA&#10;" strokecolor="black [3213]"/>
                    <v:line id="Straight Connector 21" o:spid="_x0000_s1036" style="position:absolute;rotation:-90;visibility:visible;mso-wrap-style:square" from="28524,8051" to="28524,10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B+cQAAADbAAAADwAAAGRycy9kb3ducmV2LnhtbESPT2vCQBTE7wW/w/IEb3WjUJXUVUSR&#10;iqf6B3t97D6TtNm3IbsmsZ++WxA8DjPzG2a+7GwpGqp94VjBaJiAINbOFJwpOJ+2rzMQPiAbLB2T&#10;gjt5WC56L3NMjWv5QM0xZCJC2KeoIA+hSqX0OieLfugq4uhdXW0xRFln0tTYRrgt5ThJJtJiwXEh&#10;x4rWOemf480qyN4+Lp/f7e9Wb4p9c5BTfb9+eaUG/W71DiJQF57hR3tnFIxH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gH5xAAAANsAAAAPAAAAAAAAAAAA&#10;AAAAAKECAABkcnMvZG93bnJldi54bWxQSwUGAAAAAAQABAD5AAAAkgMAAAAA&#10;" strokecolor="black [3213]"/>
                    <v:line id="Straight Connector 22" o:spid="_x0000_s1037" style="position:absolute;rotation:-90;visibility:visible;mso-wrap-style:square" from="28524,12623" to="2852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ifjsQAAADbAAAADwAAAGRycy9kb3ducmV2LnhtbESPQWvCQBSE7wX/w/KE3pqNgbYSXUUU&#10;aempWtHrY/eZRLNvQ3ZNYn99t1DocZiZb5j5crC16Kj1lWMFkyQFQaydqbhQcPjaPk1B+IBssHZM&#10;Cu7kYbkYPcwxN67nHXX7UIgIYZ+jgjKEJpfS65Is+sQ1xNE7u9ZiiLItpGmxj3BbyyxNX6TFiuNC&#10;iQ2tS9LX/c0qKJ7fjp+X/nurN9VHt5Ov+n4+eaUex8NqBiLQEP7Df+13oyDL4PdL/AF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mJ+OxAAAANsAAAAPAAAAAAAAAAAA&#10;AAAAAKECAABkcnMvZG93bnJldi54bWxQSwUGAAAAAAQABAD5AAAAkgMAAAAA&#10;" strokecolor="black [3213]"/>
                    <v:line id="Straight Connector 23" o:spid="_x0000_s1038" style="position:absolute;rotation:-90;visibility:visible;mso-wrap-style:square" from="28524,-23952" to="28524,-21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Q6FcUAAADbAAAADwAAAGRycy9kb3ducmV2LnhtbESPT2vCQBTE7wW/w/KE3pqNllqJriIt&#10;0tKT/9DrY/eZRLNvQ3abxH76bkHocZiZ3zDzZW8r0VLjS8cKRkkKglg7U3Ku4LBfP01B+IBssHJM&#10;Cm7kYbkYPMwxM67jLbW7kIsIYZ+hgiKEOpPS64Is+sTVxNE7u8ZiiLLJpWmwi3BbyXGaTqTFkuNC&#10;gTW9FaSvu2+rIH/5OG4u3c9av5df7Va+6tv55JV6HParGYhAffgP39ufRsH4Gf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Q6FcUAAADbAAAADwAAAAAAAAAA&#10;AAAAAAChAgAAZHJzL2Rvd25yZXYueG1sUEsFBgAAAAAEAAQA+QAAAJMDAAAAAA==&#10;" strokecolor="black [3213]"/>
                    <v:line id="Straight Connector 24" o:spid="_x0000_s1039" style="position:absolute;rotation:-90;visibility:visible;mso-wrap-style:square" from="28524,-19380" to="28524,-17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2iYcUAAADbAAAADwAAAGRycy9kb3ducmV2LnhtbESPT2vCQBTE7wW/w/KE3pqN0lqJriIt&#10;0tKT/9DrY/eZRLNvQ3abxH76bkHocZiZ3zDzZW8r0VLjS8cKRkkKglg7U3Ku4LBfP01B+IBssHJM&#10;Cm7kYbkYPMwxM67jLbW7kIsIYZ+hgiKEOpPS64Is+sTVxNE7u8ZiiLLJpWmwi3BbyXGaTqTFkuNC&#10;gTW9FaSvu2+rIH/5OG4u3c9av5df7Va+6tv55JV6HParGYhAffgP39ufRsH4Gf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2iYcUAAADbAAAADwAAAAAAAAAA&#10;AAAAAAChAgAAZHJzL2Rvd25yZXYueG1sUEsFBgAAAAAEAAQA+QAAAJMDAAAAAA==&#10;" strokecolor="black [3213]"/>
                    <v:line id="Straight Connector 25" o:spid="_x0000_s1040" style="position:absolute;rotation:90;flip:x;visibility:visible;mso-wrap-style:square" from="28524,21767" to="28524,2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CV8MAAADbAAAADwAAAGRycy9kb3ducmV2LnhtbESPQWvCQBSE7wX/w/IEb3XTgK2krhKE&#10;gB4UY6XnR/Y1Sc2+DdnVJP/eLQg9DjPzDbPaDKYRd+pcbVnB2zwCQVxYXXOp4PKVvS5BOI+ssbFM&#10;CkZysFlPXlaYaNtzTvezL0WAsEtQQeV9m0jpiooMurltiYP3YzuDPsiulLrDPsBNI+MoepcGaw4L&#10;Fba0rai4nm9GQXkYb5cTftM1znu9T5fH3+yDlJpNh/QThKfB/4ef7Z1WEC/g70v4A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vglfDAAAA2wAAAA8AAAAAAAAAAAAA&#10;AAAAoQIAAGRycy9kb3ducmV2LnhtbFBLBQYAAAAABAAEAPkAAACRAwAAAAA=&#10;" strokecolor="black [3213]"/>
                  </v:group>
                </v:group>
                <v:line id="Straight Connector 28" o:spid="_x0000_s1041" style="position:absolute;rotation:-90;visibility:visible;mso-wrap-style:square" from="28524,-21666" to="28524,-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CoZMEAAADbAAAADwAAAGRycy9kb3ducmV2LnhtbERPy4rCMBTdD/gP4QqzG9MRxpFqlGEG&#10;UVz5QreX5NpWm5vSxLb69WYx4PJw3tN5Z0vRUO0Lxwo+BwkIYu1MwZmCw37xMQbhA7LB0jEpuJOH&#10;+az3NsXUuJa31OxCJmII+xQV5CFUqZRe52TRD1xFHLmzqy2GCOtMmhrbGG5LOUySkbRYcGzIsaLf&#10;nPR1d7MKsq/lcXNpHwv9V6ybrfzW9/PJK/Xe734mIAJ14SX+d6+MgmEcG7/EH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cKhkwQAAANsAAAAPAAAAAAAAAAAAAAAA&#10;AKECAABkcnMvZG93bnJldi54bWxQSwUGAAAAAAQABAD5AAAAjwMAAAAA&#10;" strokecolor="black [3213]"/>
                <v:line id="Straight Connector 29" o:spid="_x0000_s1042" style="position:absolute;rotation:-90;visibility:visible;mso-wrap-style:square" from="28524,-17094" to="28524,-14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wN/8UAAADbAAAADwAAAGRycy9kb3ducmV2LnhtbESPT2vCQBTE7wW/w/KE3pqNQmuNriIt&#10;0tKT/9DrY/eZRLNvQ3abxH76bkHocZiZ3zDzZW8r0VLjS8cKRkkKglg7U3Ku4LBfP72C8AHZYOWY&#10;FNzIw3IxeJhjZlzHW2p3IRcRwj5DBUUIdSal1wVZ9ImriaN3do3FEGWTS9NgF+G2kuM0fZEWS44L&#10;Bdb0VpC+7r6tgvz547i5dD9r/V5+tVs50bfzySv1OOxXMxCB+vAfvrc/jYLxFP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wN/8UAAADbAAAADwAAAAAAAAAA&#10;AAAAAAChAgAAZHJzL2Rvd25yZXYueG1sUEsFBgAAAAAEAAQA+QAAAJMDAAAAAA==&#10;" strokecolor="black [3213]"/>
                <v:line id="Straight Connector 30" o:spid="_x0000_s1043" style="position:absolute;rotation:-90;visibility:visible;mso-wrap-style:square" from="28524,-12522" to="28524,-10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8yv8IAAADbAAAADwAAAGRycy9kb3ducmV2LnhtbERPy2oCMRTdC/5DuEJ3mrHFWqYTRSxS&#10;6apq0e0lufOok5thks6M/fpmUXB5OO9sPdhadNT6yrGC+SwBQaydqbhQ8HXaTV9A+IBssHZMCm7k&#10;Yb0ajzJMjev5QN0xFCKGsE9RQRlCk0rpdUkW/cw1xJHLXWsxRNgW0rTYx3Bby8ckeZYWK44NJTa0&#10;LUlfjz9WQbF4P39+9787/VZ9dAe51Lf84pV6mAybVxCBhnAX/7v3RsFT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8yv8IAAADbAAAADwAAAAAAAAAAAAAA&#10;AAChAgAAZHJzL2Rvd25yZXYueG1sUEsFBgAAAAAEAAQA+QAAAJADAAAAAA==&#10;" strokecolor="black [3213]"/>
                <v:line id="Straight Connector 31" o:spid="_x0000_s1044" style="position:absolute;rotation:-90;visibility:visible;mso-wrap-style:square" from="28524,-7950" to="28524,-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OXJMUAAADbAAAADwAAAGRycy9kb3ducmV2LnhtbESPQWvCQBSE7wX/w/IEb81GpVaiq5SK&#10;WHpSW/T62H0mabNvQ3ZNYn99tyD0OMzMN8xy3dtKtNT40rGCcZKCINbOlJwr+PzYPs5B+IBssHJM&#10;Cm7kYb0aPCwxM67jA7XHkIsIYZ+hgiKEOpPS64Is+sTVxNG7uMZiiLLJpWmwi3BbyUmazqTFkuNC&#10;gTW9FqS/j1erIH/anfZf3c9Wb8r39iCf9e1y9kqNhv3LAkSgPvyH7+03o2A6hr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OXJMUAAADbAAAADwAAAAAAAAAA&#10;AAAAAAChAgAAZHJzL2Rvd25yZXYueG1sUEsFBgAAAAAEAAQA+QAAAJMDAAAAAA==&#10;" strokecolor="black [3213]"/>
                <v:line id="Straight Connector 224" o:spid="_x0000_s1045" style="position:absolute;rotation:-90;visibility:visible;mso-wrap-style:square" from="28524,14909" to="28524,17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oNAMYAAADcAAAADwAAAGRycy9kb3ducmV2LnhtbESPT2vCQBTE7wW/w/IKvdVNQ1sluoq0&#10;SIun+ge9PnafSdrs25DdJtFP7wqCx2FmfsNM572tREuNLx0reBkmIIi1MyXnCnbb5fMYhA/IBivH&#10;pOBEHuazwcMUM+M6XlO7CbmIEPYZKihCqDMpvS7Ioh+6mjh6R9dYDFE2uTQNdhFuK5kmybu0WHJc&#10;KLCmj4L03+bfKsjfvvY/v915qT/LVbuWI306HrxST4/9YgIiUB/u4Vv72yhI01e4nolH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qDQDGAAAA3AAAAA8AAAAAAAAA&#10;AAAAAAAAoQIAAGRycy9kb3ducmV2LnhtbFBLBQYAAAAABAAEAPkAAACUAwAAAAA=&#10;" strokecolor="black [3213]"/>
                <v:line id="Straight Connector 225" o:spid="_x0000_s1046" style="position:absolute;rotation:-90;visibility:visible;mso-wrap-style:square" from="28524,-3378" to="28524,-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aom8UAAADcAAAADwAAAGRycy9kb3ducmV2LnhtbESPQWvCQBSE7wX/w/IEb3VjQCvRVUSR&#10;iqeqpV4fu88kbfZtyG6T2F/fLRQ8DjPzDbNc97YSLTW+dKxgMk5AEGtnSs4VvF/2z3MQPiAbrByT&#10;gjt5WK8GT0vMjOv4RO055CJC2GeooAihzqT0uiCLfuxq4ujdXGMxRNnk0jTYRbitZJokM2mx5LhQ&#10;YE3bgvTX+dsqyKevH2+f3c9e78pje5Iv+n67eqVGw36zABGoD4/wf/tgFKTpFP7O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aom8UAAADcAAAADwAAAAAAAAAA&#10;AAAAAAChAgAAZHJzL2Rvd25yZXYueG1sUEsFBgAAAAAEAAQA+QAAAJMDAAAAAA==&#10;" strokecolor="black [3213]"/>
                <v:line id="Straight Connector 226" o:spid="_x0000_s1047" style="position:absolute;rotation:-90;visibility:visible;mso-wrap-style:square" from="28524,19481" to="28524,2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Q27MUAAADcAAAADwAAAGRycy9kb3ducmV2LnhtbESPQWvCQBSE74L/YXlCb2bTQG2JrlIU&#10;qXiqttTrY/eZpM2+DdltEv31bqHgcZiZb5jFarC16Kj1lWMFj0kKglg7U3Gh4PNjO30B4QOywdox&#10;KbiQh9VyPFpgblzPB+qOoRARwj5HBWUITS6l1yVZ9IlriKN3dq3FEGVbSNNiH+G2llmazqTFiuNC&#10;iQ2tS9I/x1+roHh6+3r/7q9bvan23UE+68v55JV6mAyvcxCBhnAP/7d3RkGWzeDv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Q27MUAAADcAAAADwAAAAAAAAAA&#10;AAAAAAChAgAAZHJzL2Rvd25yZXYueG1sUEsFBgAAAAAEAAQA+QAAAJMDAAAAAA==&#10;" strokecolor="black [3213]"/>
                <v:line id="Straight Connector 227" o:spid="_x0000_s1048" style="position:absolute;rotation:-90;visibility:visible;mso-wrap-style:square" from="28524,1193" to="28524,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iTd8UAAADcAAAADwAAAGRycy9kb3ducmV2LnhtbESPQWvCQBSE74L/YXmCN90YsEp0FVGk&#10;paeqpV4fu88kbfZtyG6T2F/fLRQ8DjPzDbPe9rYSLTW+dKxgNk1AEGtnSs4VvF+OkyUIH5ANVo5J&#10;wZ08bDfDwRoz4zo+UXsOuYgQ9hkqKEKoMym9Lsiin7qaOHo311gMUTa5NA12EW4rmSbJk7RYclwo&#10;sKZ9Qfrr/G0V5PPnj7fP7ueoD+Vre5ILfb9dvVLjUb9bgQjUh0f4v/1iFKTpAv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iTd8UAAADcAAAADwAAAAAAAAAA&#10;AAAAAAChAgAAZHJzL2Rvd25yZXYueG1sUEsFBgAAAAAEAAQA+QAAAJMDAAAAAA==&#10;" strokecolor="black [3213]"/>
                <v:line id="Straight Connector 228" o:spid="_x0000_s1049" style="position:absolute;rotation:-90;visibility:visible;mso-wrap-style:square" from="28524,5765" to="28524,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cHBcIAAADcAAAADwAAAGRycy9kb3ducmV2LnhtbERPz2vCMBS+D/Y/hDfwNlML6uiMIooo&#10;ntSN7fpInm235qU0sa3+9eYgePz4fs8Wva1ES40vHSsYDRMQxNqZknMF31+b9w8QPiAbrByTgit5&#10;WMxfX2aYGdfxkdpTyEUMYZ+hgiKEOpPS64Is+qGriSN3do3FEGGTS9NgF8NtJdMkmUiLJceGAmta&#10;FaT/TxerIB9vfw5/3W2j1+W+Pcqpvp5/vVKDt375CSJQH57ih3tnFKRpXBvPxCM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cHBcIAAADcAAAADwAAAAAAAAAAAAAA&#10;AAChAgAAZHJzL2Rvd25yZXYueG1sUEsFBgAAAAAEAAQA+QAAAJADAAAAAA==&#10;" strokecolor="black [3213]"/>
                <v:line id="Straight Connector 229" o:spid="_x0000_s1050" style="position:absolute;rotation:-90;visibility:visible;mso-wrap-style:square" from="28524,10337" to="28524,1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uinsYAAADcAAAADwAAAGRycy9kb3ducmV2LnhtbESPT2vCQBTE7wW/w/IKvdVNA201uoq0&#10;SIun+ge9PnafSdrs25DdJtFP7wqCx2FmfsNM572tREuNLx0reBkmIIi1MyXnCnbb5fMIhA/IBivH&#10;pOBEHuazwcMUM+M6XlO7CbmIEPYZKihCqDMpvS7Ioh+6mjh6R9dYDFE2uTQNdhFuK5kmyZu0WHJc&#10;KLCmj4L03+bfKshfv/Y/v915qT/LVbuW7/p0PHilnh77xQREoD7cw7f2t1GQpmO4nolH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rop7GAAAA3AAAAA8AAAAAAAAA&#10;AAAAAAAAoQIAAGRycy9kb3ducmV2LnhtbFBLBQYAAAAABAAEAPkAAACUAwAAAAA=&#10;" strokecolor="black [3213]"/>
              </v:group>
            </w:pict>
          </mc:Fallback>
        </mc:AlternateContent>
      </w:r>
      <w:r w:rsidR="00300AA9" w:rsidRPr="00472C89">
        <w:t>Represent each of the following expressions as one rational number.  Show</w:t>
      </w:r>
      <w:r w:rsidR="00D24D66" w:rsidRPr="00472C89">
        <w:t xml:space="preserve"> and explain</w:t>
      </w:r>
      <w:r w:rsidR="00300AA9" w:rsidRPr="00472C89">
        <w:t xml:space="preserve"> your steps.</w:t>
      </w:r>
    </w:p>
    <w:p w14:paraId="097C146F" w14:textId="241979BA" w:rsidR="00300AA9" w:rsidRPr="00472C89" w:rsidRDefault="00300AA9" w:rsidP="00300AA9">
      <w:pPr>
        <w:pStyle w:val="ny-lesson-numbering"/>
        <w:rPr>
          <w:rFonts w:ascii="Cambria Math" w:hAnsi="Cambria Math"/>
          <w:szCs w:val="20"/>
          <w:oMath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4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  <m:ctrlPr>
              <w:rPr>
                <w:rFonts w:ascii="Cambria Math" w:hAnsi="Cambria Math"/>
                <w:bCs/>
                <w:szCs w:val="20"/>
              </w:rPr>
            </m:ctrlPr>
          </m:num>
          <m:den>
            <m:r>
              <w:rPr>
                <w:rStyle w:val="ny-lesson-numberingChar"/>
                <w:rFonts w:ascii="Cambria Math" w:hAnsi="Cambria Math"/>
                <w:sz w:val="26"/>
                <w:szCs w:val="26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-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4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  <m:ctrlPr>
                  <w:rPr>
                    <w:rFonts w:ascii="Cambria Math" w:hAnsi="Cambria Math"/>
                    <w:bCs/>
                    <w:szCs w:val="20"/>
                  </w:rPr>
                </m:ctrlPr>
              </m:num>
              <m:den>
                <m:r>
                  <w:rPr>
                    <w:rStyle w:val="ny-lesson-numberingChar"/>
                    <w:rFonts w:ascii="Cambria Math" w:hAnsi="Cambria Math"/>
                    <w:sz w:val="26"/>
                    <w:szCs w:val="26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0"/>
              </w:rPr>
              <m:t>-10</m:t>
            </m:r>
          </m:e>
        </m:d>
      </m:oMath>
    </w:p>
    <w:p w14:paraId="4EA9597C" w14:textId="56F76014" w:rsidR="00300AA9" w:rsidRPr="00472C8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6B2DB249" w14:textId="77777777" w:rsidR="00300AA9" w:rsidRPr="00472C8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531D7E40" w14:textId="77777777" w:rsidR="00300AA9" w:rsidRPr="00472C8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4313609C" w14:textId="77777777" w:rsidR="00300AA9" w:rsidRPr="00472C8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377D96B5" w14:textId="77777777" w:rsidR="00300AA9" w:rsidRPr="00472C8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680B5CB1" w14:textId="77777777" w:rsidR="00300AA9" w:rsidRPr="00472C8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5BBAF999" w14:textId="77777777" w:rsidR="00300AA9" w:rsidRPr="00472C8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16EFE252" w14:textId="77777777" w:rsidR="00300AA9" w:rsidRPr="00472C8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0BCA2C79" w14:textId="77777777" w:rsidR="00300AA9" w:rsidRPr="00472C8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6618D8C6" w14:textId="77777777" w:rsidR="00300AA9" w:rsidRPr="00472C8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1195B07F" w14:textId="77777777" w:rsidR="00300AA9" w:rsidRPr="00472C8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2D812E19" w14:textId="5EC204BB" w:rsidR="00300AA9" w:rsidRPr="00472C8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4FD24E8C" w14:textId="3F4119A2" w:rsidR="00300AA9" w:rsidRPr="00472C89" w:rsidRDefault="004E6CA4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A1A4D5D" wp14:editId="3F8133D1">
                <wp:simplePos x="0" y="0"/>
                <wp:positionH relativeFrom="column">
                  <wp:posOffset>3041015</wp:posOffset>
                </wp:positionH>
                <wp:positionV relativeFrom="paragraph">
                  <wp:posOffset>118110</wp:posOffset>
                </wp:positionV>
                <wp:extent cx="74930" cy="5551170"/>
                <wp:effectExtent l="0" t="71120" r="0" b="4445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4930" cy="5551170"/>
                          <a:chOff x="2738120" y="-2738120"/>
                          <a:chExt cx="228602" cy="5486400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2738120" y="-2738120"/>
                            <a:ext cx="228602" cy="5486400"/>
                            <a:chOff x="2738120" y="-2738120"/>
                            <a:chExt cx="228602" cy="5486400"/>
                          </a:xfrm>
                        </wpg:grpSpPr>
                        <wps:wsp>
                          <wps:cNvPr id="232" name="Straight Arrow Connector 232"/>
                          <wps:cNvCnPr/>
                          <wps:spPr>
                            <a:xfrm>
                              <a:off x="2738120" y="-2738120"/>
                              <a:ext cx="0" cy="54864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3" name="Group 233"/>
                          <wpg:cNvGrpSpPr/>
                          <wpg:grpSpPr>
                            <a:xfrm>
                              <a:off x="2738120" y="-2280914"/>
                              <a:ext cx="228602" cy="4571994"/>
                              <a:chOff x="2738120" y="-2280914"/>
                              <a:chExt cx="228602" cy="4571994"/>
                            </a:xfrm>
                          </wpg:grpSpPr>
                          <wps:wsp>
                            <wps:cNvPr id="234" name="Straight Connector 234"/>
                            <wps:cNvCnPr/>
                            <wps:spPr>
                              <a:xfrm rot="16200000">
                                <a:off x="2852422" y="1719581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Straight Connector 235"/>
                            <wps:cNvCnPr/>
                            <wps:spPr>
                              <a:xfrm rot="16200000">
                                <a:off x="2852420" y="-1480816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Straight Connector 236"/>
                            <wps:cNvCnPr/>
                            <wps:spPr>
                              <a:xfrm rot="16200000">
                                <a:off x="2852420" y="-1023617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Straight Connector 237"/>
                            <wps:cNvCnPr/>
                            <wps:spPr>
                              <a:xfrm rot="16200000">
                                <a:off x="2852421" y="-566417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Straight Connector 238"/>
                            <wps:cNvCnPr/>
                            <wps:spPr>
                              <a:xfrm rot="16200000">
                                <a:off x="2852421" y="-109216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Straight Connector 239"/>
                            <wps:cNvCnPr/>
                            <wps:spPr>
                              <a:xfrm rot="16200000">
                                <a:off x="2852421" y="347981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Straight Connector 240"/>
                            <wps:cNvCnPr/>
                            <wps:spPr>
                              <a:xfrm rot="16200000">
                                <a:off x="2852420" y="805181"/>
                                <a:ext cx="0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Connector 241"/>
                            <wps:cNvCnPr/>
                            <wps:spPr>
                              <a:xfrm rot="16200000">
                                <a:off x="2852420" y="1262378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Connector 242"/>
                            <wps:cNvCnPr/>
                            <wps:spPr>
                              <a:xfrm rot="16200000">
                                <a:off x="2852421" y="-239521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Straight Connector 243"/>
                            <wps:cNvCnPr/>
                            <wps:spPr>
                              <a:xfrm rot="16200000">
                                <a:off x="2852420" y="-1938015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Straight Connector 244"/>
                            <wps:cNvCnPr/>
                            <wps:spPr>
                              <a:xfrm rot="16200000" flipH="1">
                                <a:off x="2852413" y="2176773"/>
                                <a:ext cx="14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5" name="Straight Connector 245"/>
                        <wps:cNvCnPr/>
                        <wps:spPr>
                          <a:xfrm rot="16200000">
                            <a:off x="2852420" y="-2166614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 rot="16200000">
                            <a:off x="2852420" y="-170941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rot="16200000">
                            <a:off x="2852420" y="-125221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rot="16200000">
                            <a:off x="2852420" y="-795017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rot="16200000">
                            <a:off x="2852420" y="1490979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rot="16200000">
                            <a:off x="2852420" y="-337817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rot="16200000">
                            <a:off x="2852421" y="1948181"/>
                            <a:ext cx="0" cy="228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rot="16200000">
                            <a:off x="2852420" y="11938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rot="16200000">
                            <a:off x="2852420" y="57658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rot="16200000">
                            <a:off x="2852420" y="1033780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0" o:spid="_x0000_s1026" style="position:absolute;margin-left:239.45pt;margin-top:9.3pt;width:5.9pt;height:437.1pt;rotation:90;z-index:251674624" coordorigin="27381,-27381" coordsize="2286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">
                <v:group id="Group 231" o:spid="_x0000_s1027" style="position:absolute;left:27381;top:-27381;width:2286;height:54863" coordorigin="27381,-27381" coordsize="2286,5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Straight Arrow Connector 232" o:spid="_x0000_s1028" type="#_x0000_t32" style="position:absolute;left:27381;top:-27381;width:0;height:54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2IIsQAAADcAAAADwAAAGRycy9kb3ducmV2LnhtbESP3WrCQBSE7wu+w3IE7+rGTSkhuooI&#10;hV5p/XmAY/aYBLNnY3aj8e3dQqGXw8x8wyxWg23EnTpfO9YwmyYgiAtnai41nI5f7xkIH5ANNo5J&#10;w5M8rJajtwXmxj14T/dDKEWEsM9RQxVCm0vpi4os+qlriaN3cZ3FEGVXStPhI8JtI1WSfEqLNceF&#10;ClvaVFRcD73VkIV+19yeH9vz9WezT9KZ6rNUaT0ZD+s5iEBD+A//tb+NBpUq+D0Tj4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TYgixAAAANwAAAAPAAAAAAAAAAAA&#10;AAAAAKECAABkcnMvZG93bnJldi54bWxQSwUGAAAAAAQABAD5AAAAkgMAAAAA&#10;" strokecolor="black [3213]">
                    <v:stroke startarrow="open" endarrow="open"/>
                  </v:shape>
                  <v:group id="Group 233" o:spid="_x0000_s1029" style="position:absolute;left:27381;top:-22809;width:2286;height:45719" coordorigin="27381,-22809" coordsize="2286,4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line id="Straight Connector 234" o:spid="_x0000_s1030" style="position:absolute;rotation:-90;visibility:visible;mso-wrap-style:square" from="28524,17195" to="28524,19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Ob3cYAAADcAAAADwAAAGRycy9kb3ducmV2LnhtbESPQWvCQBSE7wX/w/KE3upGa22JrlIU&#10;UTxVLfX62H0msdm3Ibsmsb++KxR6HGbmG2a26GwpGqp94VjBcJCAINbOFJwp+Dyun95A+IBssHRM&#10;Cm7kYTHvPcwwNa7lPTWHkIkIYZ+igjyEKpXS65ws+oGriKN3drXFEGWdSVNjG+G2lKMkmUiLBceF&#10;HCta5qS/D1erIHvZfH1c2p+1XhW7Zi9f9e188ko99rv3KYhAXfgP/7W3RsHoeQz3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zm93GAAAA3AAAAA8AAAAAAAAA&#10;AAAAAAAAoQIAAGRycy9kb3ducmV2LnhtbFBLBQYAAAAABAAEAPkAAACUAwAAAAA=&#10;" strokecolor="black [3213]"/>
                    <v:line id="Straight Connector 235" o:spid="_x0000_s1031" style="position:absolute;rotation:-90;visibility:visible;mso-wrap-style:square" from="28524,-14808" to="28524,-1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8+RsUAAADcAAAADwAAAGRycy9kb3ducmV2LnhtbESPQWvCQBSE74L/YXmCN7PRYltSVxGL&#10;KD1VW9rrY/eZpGbfhuyaxP76bkHwOMzMN8xi1dtKtNT40rGCaZKCINbOlJwr+PzYTp5B+IBssHJM&#10;Cq7kYbUcDhaYGdfxgdpjyEWEsM9QQRFCnUnpdUEWfeJq4uidXGMxRNnk0jTYRbit5CxNH6XFkuNC&#10;gTVtCtLn48UqyOe7r/ef7nerX8u39iCf9PX07ZUaj/r1C4hAfbiHb+29UTB7mMP/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8+RsUAAADcAAAADwAAAAAAAAAA&#10;AAAAAAChAgAAZHJzL2Rvd25yZXYueG1sUEsFBgAAAAAEAAQA+QAAAJMDAAAAAA==&#10;" strokecolor="black [3213]"/>
                    <v:line id="Straight Connector 236" o:spid="_x0000_s1032" style="position:absolute;rotation:-90;visibility:visible;mso-wrap-style:square" from="28524,-10236" to="28524,-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2gMcUAAADcAAAADwAAAGRycy9kb3ducmV2LnhtbESPQWvCQBSE7wX/w/IEb3WjRSupq4hF&#10;WnpSK3p97D6T1OzbkF2T6K93C4Ueh5n5hpkvO1uKhmpfOFYwGiYgiLUzBWcKDt+b5xkIH5ANlo5J&#10;wY08LBe9pzmmxrW8o2YfMhEh7FNUkIdQpVJ6nZNFP3QVcfTOrrYYoqwzaWpsI9yWcpwkU2mx4LiQ&#10;Y0XrnPRlf7UKssnHcfvT3jf6vfhqdvJV384nr9Sg363eQATqwn/4r/1pFIxfpv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2gMcUAAADcAAAADwAAAAAAAAAA&#10;AAAAAAChAgAAZHJzL2Rvd25yZXYueG1sUEsFBgAAAAAEAAQA+QAAAJMDAAAAAA==&#10;" strokecolor="black [3213]"/>
                    <v:line id="Straight Connector 237" o:spid="_x0000_s1033" style="position:absolute;rotation:-90;visibility:visible;mso-wrap-style:square" from="28524,-5664" to="28524,-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EFqsUAAADcAAAADwAAAGRycy9kb3ducmV2LnhtbESPQWvCQBSE70L/w/IK3nRTxaakrlJa&#10;RPFUbWmvj91nkjb7NmTXJPrrXUHwOMzMN8x82dtKtNT40rGCp3ECglg7U3Ku4PtrNXoB4QOywcox&#10;KTiRh+XiYTDHzLiOd9TuQy4ihH2GCooQ6kxKrwuy6MeuJo7ewTUWQ5RNLk2DXYTbSk6S5FlaLDku&#10;FFjTe0H6f3+0CvLZ+ufzrzuv9Ee5bXcy1afDr1dq+Ni/vYII1Id7+NbeGAWTaQrXM/E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EFqsUAAADcAAAADwAAAAAAAAAA&#10;AAAAAAChAgAAZHJzL2Rvd25yZXYueG1sUEsFBgAAAAAEAAQA+QAAAJMDAAAAAA==&#10;" strokecolor="black [3213]"/>
                    <v:line id="Straight Connector 238" o:spid="_x0000_s1034" style="position:absolute;rotation:-90;visibility:visible;mso-wrap-style:square" from="28524,-1093" to="28524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6R2MIAAADcAAAADwAAAGRycy9kb3ducmV2LnhtbERPz2vCMBS+D/wfwhO8zVRlKp1RRBHH&#10;TtMNd30kz7bavJQmtnV//XIQPH58vxerzpaiodoXjhWMhgkIYu1MwZmCn+/d6xyED8gGS8ek4E4e&#10;VsveywJT41o+UHMMmYgh7FNUkIdQpVJ6nZNFP3QVceTOrrYYIqwzaWpsY7gt5ThJptJiwbEhx4o2&#10;Oenr8WYVZG/709el/dvpbfHZHORM38+/XqlBv1u/gwjUhaf44f4wCsaTuDaeiU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6R2MIAAADcAAAADwAAAAAAAAAAAAAA&#10;AAChAgAAZHJzL2Rvd25yZXYueG1sUEsFBgAAAAAEAAQA+QAAAJADAAAAAA==&#10;" strokecolor="black [3213]"/>
                    <v:line id="Straight Connector 239" o:spid="_x0000_s1035" style="position:absolute;rotation:-90;visibility:visible;mso-wrap-style:square" from="28524,3479" to="28524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I0Q8YAAADcAAAADwAAAGRycy9kb3ducmV2LnhtbESPQWvCQBSE7wX/w/KE3upGi7WNrlIU&#10;UTxVLfX62H0msdm3Ibsmsb++KxR6HGbmG2a26GwpGqp94VjBcJCAINbOFJwp+Dyun15B+IBssHRM&#10;Cm7kYTHvPcwwNa7lPTWHkIkIYZ+igjyEKpXS65ws+oGriKN3drXFEGWdSVNjG+G2lKMkeZEWC44L&#10;OVa0zEl/H65WQTbefH1c2p+1XhW7Zi8n+nY+eaUe+937FESgLvyH/9pbo2D0/Ab3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yNEPGAAAA3AAAAA8AAAAAAAAA&#10;AAAAAAAAoQIAAGRycy9kb3ducmV2LnhtbFBLBQYAAAAABAAEAPkAAACUAwAAAAA=&#10;" strokecolor="black [3213]"/>
                    <v:line id="Straight Connector 240" o:spid="_x0000_s1036" style="position:absolute;rotation:-90;visibility:visible;mso-wrap-style:square" from="28524,8051" to="28524,10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7uo8IAAADcAAAADwAAAGRycy9kb3ducmV2LnhtbERPz2vCMBS+D/wfwhO8zVRxKp1RRBHH&#10;TtMNd30kz7bavJQmtnV//XIQPH58vxerzpaiodoXjhWMhgkIYu1MwZmCn+/d6xyED8gGS8ek4E4e&#10;VsveywJT41o+UHMMmYgh7FNUkIdQpVJ6nZNFP3QVceTOrrYYIqwzaWpsY7gt5ThJptJiwbEhx4o2&#10;Oenr8WYVZG/709el/dvpbfHZHORM38+/XqlBv1u/gwjUhaf44f4wCsaTOD+eiU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7uo8IAAADcAAAADwAAAAAAAAAAAAAA&#10;AAChAgAAZHJzL2Rvd25yZXYueG1sUEsFBgAAAAAEAAQA+QAAAJADAAAAAA==&#10;" strokecolor="black [3213]"/>
                    <v:line id="Straight Connector 241" o:spid="_x0000_s1037" style="position:absolute;rotation:-90;visibility:visible;mso-wrap-style:square" from="28524,12623" to="2852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LOMUAAADcAAAADwAAAGRycy9kb3ducmV2LnhtbESPQWvCQBSE70L/w/IKvZmN0tYSXaW0&#10;iMVT1dJeH7vPJDb7NmTXJPrrXUHwOMzMN8xs0dtKtNT40rGCUZKCINbOlJwr+Nkth28gfEA2WDkm&#10;BSfysJg/DGaYGdfxhtptyEWEsM9QQRFCnUnpdUEWfeJq4ujtXWMxRNnk0jTYRbit5DhNX6XFkuNC&#10;gTV9FKT/t0erIH9Z/X4fuvNSf5brdiMn+rT/80o9PfbvUxCB+nAP39pfRsH4eQTXM/EI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JLOMUAAADcAAAADwAAAAAAAAAA&#10;AAAAAAChAgAAZHJzL2Rvd25yZXYueG1sUEsFBgAAAAAEAAQA+QAAAJMDAAAAAA==&#10;" strokecolor="black [3213]"/>
                    <v:line id="Straight Connector 242" o:spid="_x0000_s1038" style="position:absolute;rotation:-90;visibility:visible;mso-wrap-style:square" from="28524,-23952" to="28524,-21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DVT8YAAADcAAAADwAAAGRycy9kb3ducmV2LnhtbESPT2vCQBTE7wW/w/IKvdVNQ1sluoq0&#10;SIun+ge9PnafSdrs25DdJtFP7wqCx2FmfsNM572tREuNLx0reBkmIIi1MyXnCnbb5fMYhA/IBivH&#10;pOBEHuazwcMUM+M6XlO7CbmIEPYZKihCqDMpvS7Ioh+6mjh6R9dYDFE2uTQNdhFuK5kmybu0WHJc&#10;KLCmj4L03+bfKsjfvvY/v915qT/LVbuWI306HrxST4/9YgIiUB/u4Vv72yhIX1O4nolH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Q1U/GAAAA3AAAAA8AAAAAAAAA&#10;AAAAAAAAoQIAAGRycy9kb3ducmV2LnhtbFBLBQYAAAAABAAEAPkAAACUAwAAAAA=&#10;" strokecolor="black [3213]"/>
                    <v:line id="Straight Connector 243" o:spid="_x0000_s1039" style="position:absolute;rotation:-90;visibility:visible;mso-wrap-style:square" from="28524,-19380" to="28524,-17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xw1MYAAADcAAAADwAAAGRycy9kb3ducmV2LnhtbESPQWvCQBSE7wX/w/KE3upGa22JrlIU&#10;UTxVLfX62H0msdm3Ibsmsb++KxR6HGbmG2a26GwpGqp94VjBcJCAINbOFJwp+Dyun95A+IBssHRM&#10;Cm7kYTHvPcwwNa7lPTWHkIkIYZ+igjyEKpXS65ws+oGriKN3drXFEGWdSVNjG+G2lKMkmUiLBceF&#10;HCta5qS/D1erIHvZfH1c2p+1XhW7Zi9f9e188ko99rv3KYhAXfgP/7W3RsFo/Az3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ccNTGAAAA3AAAAA8AAAAAAAAA&#10;AAAAAAAAoQIAAGRycy9kb3ducmV2LnhtbFBLBQYAAAAABAAEAPkAAACUAwAAAAA=&#10;" strokecolor="black [3213]"/>
                    <v:line id="Straight Connector 244" o:spid="_x0000_s1040" style="position:absolute;rotation:90;flip:x;visibility:visible;mso-wrap-style:square" from="28524,21767" to="28524,2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Mka8UAAADcAAAADwAAAGRycy9kb3ducmV2LnhtbESPT2uDQBTE74F+h+UVekvWijTBugYp&#10;CO2hpflDzw/3RU3ct+Juon77bqGQ4zAzv2Gy7WQ6caPBtZYVPK8iEMSV1S3XCo6HcrkB4Tyyxs4y&#10;KZjJwTZ/WGSYajvyjm57X4sAYZeigsb7PpXSVQ0ZdCvbEwfvZAeDPsihlnrAMcBNJ+MoepEGWw4L&#10;Dfb01lB12V+Ngvpzvh6/8Ycu8W7UH8Xm61yuSamnx6l4BeFp8vfwf/tdK4iTBP7Oh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Mka8UAAADcAAAADwAAAAAAAAAA&#10;AAAAAAChAgAAZHJzL2Rvd25yZXYueG1sUEsFBgAAAAAEAAQA+QAAAJMDAAAAAA==&#10;" strokecolor="black [3213]"/>
                  </v:group>
                </v:group>
                <v:line id="Straight Connector 245" o:spid="_x0000_s1041" style="position:absolute;rotation:-90;visibility:visible;mso-wrap-style:square" from="28524,-21666" to="28524,-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lNO8UAAADcAAAADwAAAGRycy9kb3ducmV2LnhtbESPQWvCQBSE74L/YXmCN7NRaltSVxGL&#10;KD1VW9rrY/eZpGbfhuyaxP76bkHwOMzMN8xi1dtKtNT40rGCaZKCINbOlJwr+PzYTp5B+IBssHJM&#10;Cq7kYbUcDhaYGdfxgdpjyEWEsM9QQRFCnUnpdUEWfeJq4uidXGMxRNnk0jTYRbit5CxNH6XFkuNC&#10;gTVtCtLn48UqyOe7r/ef7nerX8u39iCf9PX07ZUaj/r1C4hAfbiHb+29UTB7mMP/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lNO8UAAADcAAAADwAAAAAAAAAA&#10;AAAAAAChAgAAZHJzL2Rvd25yZXYueG1sUEsFBgAAAAAEAAQA+QAAAJMDAAAAAA==&#10;" strokecolor="black [3213]"/>
                <v:line id="Straight Connector 246" o:spid="_x0000_s1042" style="position:absolute;rotation:-90;visibility:visible;mso-wrap-style:square" from="28524,-17094" to="28524,-14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vTTMUAAADcAAAADwAAAGRycy9kb3ducmV2LnhtbESPQWvCQBSE7wX/w/IEb3WjVCupq4hF&#10;WnpSK3p97D6T1OzbkF2T6K93C4Ueh5n5hpkvO1uKhmpfOFYwGiYgiLUzBWcKDt+b5xkIH5ANlo5J&#10;wY08LBe9pzmmxrW8o2YfMhEh7FNUkIdQpVJ6nZNFP3QVcfTOrrYYoqwzaWpsI9yWcpwkU2mx4LiQ&#10;Y0XrnPRlf7UKssnHcfvT3jf6vfhqdvJV384nr9Sg363eQATqwn/4r/1pFIxfpv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vTTMUAAADcAAAADwAAAAAAAAAA&#10;AAAAAAChAgAAZHJzL2Rvd25yZXYueG1sUEsFBgAAAAAEAAQA+QAAAJMDAAAAAA==&#10;" strokecolor="black [3213]"/>
                <v:line id="Straight Connector 247" o:spid="_x0000_s1043" style="position:absolute;rotation:-90;visibility:visible;mso-wrap-style:square" from="28524,-12522" to="28524,-10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d218UAAADcAAAADwAAAGRycy9kb3ducmV2LnhtbESPQWvCQBSE70L/w/IK3nRT0aakrlJa&#10;RPFUbWmvj91nkjb7NmTXJPrrXUHwOMzMN8x82dtKtNT40rGCp3ECglg7U3Ku4PtrNXoB4QOywcox&#10;KTiRh+XiYTDHzLiOd9TuQy4ihH2GCooQ6kxKrwuy6MeuJo7ewTUWQ5RNLk2DXYTbSk6S5FlaLDku&#10;FFjTe0H6f3+0CvLZ+ufzrzuv9Ee5bXcy1afDr1dq+Ni/vYII1Id7+NbeGAWTaQrXM/E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d218UAAADcAAAADwAAAAAAAAAA&#10;AAAAAAChAgAAZHJzL2Rvd25yZXYueG1sUEsFBgAAAAAEAAQA+QAAAJMDAAAAAA==&#10;" strokecolor="black [3213]"/>
                <v:line id="Straight Connector 32" o:spid="_x0000_s1044" style="position:absolute;rotation:-90;visibility:visible;mso-wrap-style:square" from="28524,-7950" to="28524,-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EJU8UAAADbAAAADwAAAGRycy9kb3ducmV2LnhtbESPT2vCQBTE7wW/w/KE3pqNllqJriIt&#10;0tKT/9DrY/eZRLNvQ3abxH76bkHocZiZ3zDzZW8r0VLjS8cKRkkKglg7U3Ku4LBfP01B+IBssHJM&#10;Cm7kYbkYPMwxM67jLbW7kIsIYZ+hgiKEOpPS64Is+sTVxNE7u8ZiiLLJpWmwi3BbyXGaTqTFkuNC&#10;gTW9FaSvu2+rIH/5OG4u3c9av5df7Va+6tv55JV6HParGYhAffgP39ufRsHzGP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EJU8UAAADbAAAADwAAAAAAAAAA&#10;AAAAAAChAgAAZHJzL2Rvd25yZXYueG1sUEsFBgAAAAAEAAQA+QAAAJMDAAAAAA==&#10;" strokecolor="black [3213]"/>
                <v:line id="Straight Connector 33" o:spid="_x0000_s1045" style="position:absolute;rotation:-90;visibility:visible;mso-wrap-style:square" from="28524,14909" to="28524,17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2syMUAAADbAAAADwAAAGRycy9kb3ducmV2LnhtbESPT2vCQBTE74LfYXlCb7qxYi2pq0iL&#10;VDzVP7TXx+4ziWbfhuw2iX76bkHwOMzMb5j5srOlaKj2hWMF41ECglg7U3Cm4HhYD19B+IBssHRM&#10;Cq7kYbno9+aYGtfyjpp9yESEsE9RQR5ClUrpdU4W/chVxNE7udpiiLLOpKmxjXBbyuckeZEWC44L&#10;OVb0npO+7H+tgmz6+f11bm9r/VFsm52c6evpxyv1NOhWbyACdeERvrc3RsFkAv9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2syMUAAADbAAAADwAAAAAAAAAA&#10;AAAAAAChAgAAZHJzL2Rvd25yZXYueG1sUEsFBgAAAAAEAAQA+QAAAJMDAAAAAA==&#10;" strokecolor="black [3213]"/>
                <v:line id="Straight Connector 34" o:spid="_x0000_s1046" style="position:absolute;rotation:-90;visibility:visible;mso-wrap-style:square" from="28524,-3378" to="28524,-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Q0vMUAAADbAAAADwAAAGRycy9kb3ducmV2LnhtbESPQWvCQBSE74L/YXlCb7qxrVaiqxRF&#10;WnpSW+r1sftMotm3IbtNYn99tyB4HGbmG2ax6mwpGqp94VjBeJSAINbOFJwp+PrcDmcgfEA2WDom&#10;BVfysFr2ewtMjWt5T80hZCJC2KeoIA+hSqX0OieLfuQq4uidXG0xRFln0tTYRrgt5WOSTKXFguNC&#10;jhWtc9KXw49VkE3evnfn9nerN8VHs5cv+no6eqUeBt3rHESgLtzDt/a7UfD0DP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Q0vMUAAADbAAAADwAAAAAAAAAA&#10;AAAAAAChAgAAZHJzL2Rvd25yZXYueG1sUEsFBgAAAAAEAAQA+QAAAJMDAAAAAA==&#10;" strokecolor="black [3213]"/>
                <v:line id="Straight Connector 35" o:spid="_x0000_s1047" style="position:absolute;rotation:-90;visibility:visible;mso-wrap-style:square" from="28524,19481" to="28524,2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iRJ8UAAADbAAAADwAAAGRycy9kb3ducmV2LnhtbESPQWvCQBSE70L/w/IK3symFbWkrlIq&#10;ovSktrTXx+4zSZt9G7JrEvvrXUHwOMzMN8x82dtKtNT40rGCpyQFQaydKTlX8PW5Hr2A8AHZYOWY&#10;FJzJw3LxMJhjZlzHe2oPIRcRwj5DBUUIdSal1wVZ9ImriaN3dI3FEGWTS9NgF+G2ks9pOpUWS44L&#10;Bdb0XpD+O5ysgnyy+d79dv9rvSo/2r2c6fPxxys1fOzfXkEE6sM9fGtvjYLxBK5f4g+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iRJ8UAAADbAAAADwAAAAAAAAAA&#10;AAAAAAChAgAAZHJzL2Rvd25yZXYueG1sUEsFBgAAAAAEAAQA+QAAAJMDAAAAAA==&#10;" strokecolor="black [3213]"/>
                <v:line id="Straight Connector 36" o:spid="_x0000_s1048" style="position:absolute;rotation:-90;visibility:visible;mso-wrap-style:square" from="28524,1193" to="28524,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oPUMQAAADbAAAADwAAAGRycy9kb3ducmV2LnhtbESPT2vCQBTE7wW/w/KE3urGFq1EV5EW&#10;aenJf+j1sftMotm3IbtNop/eLQg9DjPzG2a26GwpGqp94VjBcJCAINbOFJwp2O9WLxMQPiAbLB2T&#10;git5WMx7TzNMjWt5Q802ZCJC2KeoIA+hSqX0OieLfuAq4uidXG0xRFln0tTYRrgt5WuSjKXFguNC&#10;jhV95KQv21+rIBt9Hdbn9rbSn8VPs5Hv+no6eqWe+91yCiJQF/7Dj/a3UfA2hr8v8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eg9QxAAAANsAAAAPAAAAAAAAAAAA&#10;AAAAAKECAABkcnMvZG93bnJldi54bWxQSwUGAAAAAAQABAD5AAAAkgMAAAAA&#10;" strokecolor="black [3213]"/>
                <v:line id="Straight Connector 37" o:spid="_x0000_s1049" style="position:absolute;rotation:-90;visibility:visible;mso-wrap-style:square" from="28524,5765" to="28524,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qy8QAAADbAAAADwAAAGRycy9kb3ducmV2LnhtbESPQWvCQBSE70L/w/IK3nRTxVpSVykV&#10;UTxVLe31sftM0mbfhuyaRH+9Kwgeh5n5hpktOluKhmpfOFbwMkxAEGtnCs4UfB9WgzcQPiAbLB2T&#10;gjN5WMyfejNMjWt5R80+ZCJC2KeoIA+hSqX0OieLfugq4ugdXW0xRFln0tTYRrgt5ShJXqXFguNC&#10;jhV95qT/9yerIJusf77+2stKL4tts5NTfT7+eqX6z93HO4hAXXiE7+2NUTCewu1L/A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NqrLxAAAANsAAAAPAAAAAAAAAAAA&#10;AAAAAKECAABkcnMvZG93bnJldi54bWxQSwUGAAAAAAQABAD5AAAAkgMAAAAA&#10;" strokecolor="black [3213]"/>
                <v:line id="Straight Connector 38" o:spid="_x0000_s1050" style="position:absolute;rotation:-90;visibility:visible;mso-wrap-style:square" from="28524,10337" to="28524,1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+ucIAAADbAAAADwAAAGRycy9kb3ducmV2LnhtbERPy2oCMRTdC/5DuEJ3mrHFWqYTRSxS&#10;6apq0e0lufOok5thks6M/fpmUXB5OO9sPdhadNT6yrGC+SwBQaydqbhQ8HXaTV9A+IBssHZMCm7k&#10;Yb0ajzJMjev5QN0xFCKGsE9RQRlCk0rpdUkW/cw1xJHLXWsxRNgW0rTYx3Bby8ckeZYWK44NJTa0&#10;LUlfjz9WQbF4P39+9787/VZ9dAe51Lf84pV6mAybVxCBhnAX/7v3RsFT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k+ucIAAADbAAAADwAAAAAAAAAAAAAA&#10;AAChAgAAZHJzL2Rvd25yZXYueG1sUEsFBgAAAAAEAAQA+QAAAJADAAAAAA==&#10;" strokecolor="black [3213]"/>
              </v:group>
            </w:pict>
          </mc:Fallback>
        </mc:AlternateContent>
      </w:r>
    </w:p>
    <w:p w14:paraId="521C260D" w14:textId="77777777" w:rsidR="00300AA9" w:rsidRPr="00472C8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7C7844D4" w14:textId="70067715" w:rsidR="001E74ED" w:rsidRPr="00472C89" w:rsidRDefault="00300AA9" w:rsidP="00300AA9">
      <w:pPr>
        <w:pStyle w:val="ny-lesson-numbering"/>
        <w:rPr>
          <w:b/>
          <w:color w:val="auto"/>
          <w:szCs w:val="20"/>
        </w:rPr>
      </w:pP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5+</m:t>
        </m:r>
        <m:d>
          <m:dPr>
            <m:ctrlPr>
              <w:rPr>
                <w:rStyle w:val="ny-lesson-SFinsert-number-listChar"/>
                <w:rFonts w:ascii="Cambria Math" w:hAnsi="Cambria Math"/>
                <w:b w:val="0"/>
                <w:i/>
                <w:sz w:val="20"/>
                <w:szCs w:val="20"/>
              </w:rPr>
            </m:ctrlPr>
          </m:dPr>
          <m:e>
            <m:r>
              <w:rPr>
                <w:rStyle w:val="ny-lesson-SFinsert-number-listChar"/>
                <w:rFonts w:ascii="Cambria Math" w:hAnsi="Cambria Math"/>
                <w:sz w:val="20"/>
                <w:szCs w:val="20"/>
              </w:rPr>
              <m:t>-4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  <m:ctrlPr>
                  <w:rPr>
                    <w:rFonts w:ascii="Cambria Math" w:hAnsi="Cambria Math"/>
                    <w:bCs/>
                    <w:szCs w:val="20"/>
                  </w:rPr>
                </m:ctrlPr>
              </m:num>
              <m:den>
                <m:r>
                  <w:rPr>
                    <w:rStyle w:val="ny-lesson-numberingChar"/>
                    <w:rFonts w:ascii="Cambria Math" w:hAnsi="Cambria Math"/>
                    <w:sz w:val="26"/>
                    <w:szCs w:val="26"/>
                  </w:rPr>
                  <m:t>7</m:t>
                </m:r>
              </m:den>
            </m:f>
          </m:e>
        </m:d>
      </m:oMath>
      <w:r w:rsidRPr="00472C89">
        <w:rPr>
          <w:rStyle w:val="ny-lesson-SFinsert-number-listChar"/>
          <w:b w:val="0"/>
        </w:rPr>
        <w:t xml:space="preserve">    </w:t>
      </w:r>
      <w:r w:rsidRPr="00472C89">
        <w:rPr>
          <w:rStyle w:val="ny-lesson-SFinsert-number-listChar"/>
          <w:b w:val="0"/>
        </w:rPr>
        <w:tab/>
      </w:r>
    </w:p>
    <w:p w14:paraId="2CF5789F" w14:textId="77777777" w:rsidR="001E74ED" w:rsidRPr="00472C89" w:rsidRDefault="001E74ED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60212C20" w14:textId="77777777" w:rsidR="001E74ED" w:rsidRPr="00472C89" w:rsidRDefault="001E74ED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73A6A296" w14:textId="77777777" w:rsidR="001E74ED" w:rsidRPr="00472C89" w:rsidRDefault="001E74ED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36A0A432" w14:textId="77777777" w:rsidR="00300AA9" w:rsidRPr="00472C89" w:rsidRDefault="00300AA9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5AB841F6" w14:textId="77777777" w:rsidR="001E74ED" w:rsidRPr="00472C89" w:rsidRDefault="001E74ED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62411452" w14:textId="77777777" w:rsidR="00300AA9" w:rsidRPr="00472C89" w:rsidRDefault="00300AA9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75B5794F" w14:textId="77777777" w:rsidR="00300AA9" w:rsidRPr="00472C89" w:rsidRDefault="00300AA9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69C762BD" w14:textId="77777777" w:rsidR="001E74ED" w:rsidRPr="00472C89" w:rsidRDefault="001E74ED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2123EDD7" w14:textId="77777777" w:rsidR="001E74ED" w:rsidRPr="00472C89" w:rsidRDefault="001E74ED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4BC1AEAB" w14:textId="7BC85E15" w:rsidR="004E6CA4" w:rsidRDefault="004E6CA4"/>
    <w:p w14:paraId="50CE50A0" w14:textId="2D415AB2" w:rsidR="004E6CA4" w:rsidRPr="004E6CA4" w:rsidRDefault="004E6CA4"/>
    <w:p w14:paraId="5AADBC34" w14:textId="77777777" w:rsidR="004E6CA4" w:rsidRDefault="004E6CA4" w:rsidP="00300AA9">
      <w:pPr>
        <w:pStyle w:val="ny-lesson-hdr-1"/>
      </w:pPr>
    </w:p>
    <w:p w14:paraId="561A0A94" w14:textId="77777777" w:rsidR="004E6CA4" w:rsidRDefault="004E6CA4" w:rsidP="00300AA9">
      <w:pPr>
        <w:pStyle w:val="ny-lesson-hdr-1"/>
      </w:pPr>
    </w:p>
    <w:p w14:paraId="4014BAFD" w14:textId="77777777" w:rsidR="004E6CA4" w:rsidRDefault="004E6CA4" w:rsidP="00300AA9">
      <w:pPr>
        <w:pStyle w:val="ny-lesson-hdr-1"/>
      </w:pPr>
    </w:p>
    <w:p w14:paraId="765652F9" w14:textId="77777777" w:rsidR="004E6CA4" w:rsidRDefault="004E6CA4" w:rsidP="00300AA9">
      <w:pPr>
        <w:pStyle w:val="ny-lesson-hdr-1"/>
      </w:pPr>
    </w:p>
    <w:p w14:paraId="607371ED" w14:textId="429DBAE8" w:rsidR="00300AA9" w:rsidRPr="00472C89" w:rsidRDefault="00300AA9" w:rsidP="00300AA9">
      <w:pPr>
        <w:pStyle w:val="ny-lesson-hdr-1"/>
      </w:pPr>
      <w:r w:rsidRPr="00472C89">
        <w:lastRenderedPageBreak/>
        <w:t xml:space="preserve">Exercise 2:  </w:t>
      </w:r>
      <w:r w:rsidR="004E6CA4">
        <w:t xml:space="preserve">Partner Work – solve and check answers with your partn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300AA9" w:rsidRPr="00472C89" w14:paraId="1982E1EA" w14:textId="77777777" w:rsidTr="005A0893">
        <w:trPr>
          <w:trHeight w:val="3312"/>
        </w:trPr>
        <w:tc>
          <w:tcPr>
            <w:tcW w:w="5028" w:type="dxa"/>
          </w:tcPr>
          <w:p w14:paraId="4B6CA990" w14:textId="0F2C7305" w:rsidR="00300AA9" w:rsidRPr="00472C89" w:rsidRDefault="00300AA9" w:rsidP="00C976D5">
            <w:pPr>
              <w:pStyle w:val="ny-lesson-numbering"/>
              <w:numPr>
                <w:ilvl w:val="1"/>
                <w:numId w:val="5"/>
              </w:numPr>
              <w:tabs>
                <w:tab w:val="clear" w:pos="403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5.2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.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5.2</m:t>
              </m:r>
            </m:oMath>
          </w:p>
        </w:tc>
        <w:tc>
          <w:tcPr>
            <w:tcW w:w="5028" w:type="dxa"/>
          </w:tcPr>
          <w:p w14:paraId="22B1C943" w14:textId="6408BAF3" w:rsidR="00300AA9" w:rsidRPr="00472C89" w:rsidRDefault="00300AA9" w:rsidP="005A0893">
            <w:pPr>
              <w:pStyle w:val="ny-lesson-numbering"/>
              <w:numPr>
                <w:ilvl w:val="1"/>
                <w:numId w:val="11"/>
              </w:numPr>
              <w:tabs>
                <w:tab w:val="clear" w:pos="403"/>
              </w:tabs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2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1"/>
                          <w:szCs w:val="21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8</m:t>
                      </m:r>
                    </m:den>
                  </m:f>
                </m:e>
              </m:d>
            </m:oMath>
          </w:p>
        </w:tc>
      </w:tr>
      <w:tr w:rsidR="00300AA9" w:rsidRPr="00472C89" w14:paraId="34E755D5" w14:textId="77777777" w:rsidTr="005A0893">
        <w:trPr>
          <w:trHeight w:val="3312"/>
        </w:trPr>
        <w:tc>
          <w:tcPr>
            <w:tcW w:w="5028" w:type="dxa"/>
          </w:tcPr>
          <w:p w14:paraId="4D2187ED" w14:textId="217291D5" w:rsidR="00300AA9" w:rsidRPr="00472C89" w:rsidRDefault="00300AA9" w:rsidP="00C976D5">
            <w:pPr>
              <w:pStyle w:val="ny-lesson-numbering"/>
              <w:numPr>
                <w:ilvl w:val="1"/>
                <w:numId w:val="10"/>
              </w:numPr>
              <w:tabs>
                <w:tab w:val="clear" w:pos="403"/>
              </w:tabs>
            </w:pP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+20.3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  <w:sz w:val="26"/>
                          <w:szCs w:val="26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  <w:sz w:val="26"/>
                          <w:szCs w:val="26"/>
                        </w:rPr>
                        <m:t>6</m:t>
                      </m:r>
                    </m:den>
                  </m:f>
                </m:e>
              </m:d>
            </m:oMath>
          </w:p>
        </w:tc>
        <w:tc>
          <w:tcPr>
            <w:tcW w:w="5028" w:type="dxa"/>
          </w:tcPr>
          <w:p w14:paraId="1A687899" w14:textId="39219C82" w:rsidR="00300AA9" w:rsidRPr="00472C89" w:rsidRDefault="00E95A45" w:rsidP="008C466E">
            <w:pPr>
              <w:pStyle w:val="ny-lesson-numbering"/>
              <w:numPr>
                <w:ilvl w:val="1"/>
                <w:numId w:val="12"/>
              </w:numPr>
              <w:tabs>
                <w:tab w:val="clear" w:pos="403"/>
              </w:tabs>
              <w:ind w:left="45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6</m:t>
                  </m: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.8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</m:oMath>
          </w:p>
        </w:tc>
      </w:tr>
    </w:tbl>
    <w:p w14:paraId="2F063B39" w14:textId="77777777" w:rsidR="00300AA9" w:rsidRPr="00472C89" w:rsidRDefault="00300AA9" w:rsidP="00300AA9">
      <w:pPr>
        <w:pStyle w:val="ny-lesson-hdr-1"/>
      </w:pPr>
    </w:p>
    <w:p w14:paraId="720C0F5C" w14:textId="77777777" w:rsidR="00300AA9" w:rsidRPr="00472C89" w:rsidRDefault="00300AA9" w:rsidP="00300AA9">
      <w:pPr>
        <w:pStyle w:val="ny-lesson-hdr-1"/>
      </w:pPr>
      <w:r w:rsidRPr="00472C89">
        <w:t>Exercise 3</w:t>
      </w:r>
    </w:p>
    <w:p w14:paraId="53B61E47" w14:textId="2F581552" w:rsidR="00300AA9" w:rsidRPr="00472C89" w:rsidRDefault="00300AA9" w:rsidP="00300AA9">
      <w:pPr>
        <w:pStyle w:val="ny-lesson-paragraph"/>
      </w:pPr>
      <w:r w:rsidRPr="00472C89">
        <w:t>Explain</w:t>
      </w:r>
      <w:r w:rsidR="00472C89" w:rsidRPr="00472C89">
        <w:t>,</w:t>
      </w:r>
      <w:r w:rsidRPr="00472C89">
        <w:t xml:space="preserve"> step by step, how to arrive at a single rational number to represent the following expression.  Show both a written explanation and the related math work for each step.</w:t>
      </w:r>
    </w:p>
    <w:p w14:paraId="0CB46C2D" w14:textId="2D191D16" w:rsidR="00300AA9" w:rsidRPr="00472C89" w:rsidRDefault="00300AA9" w:rsidP="00300AA9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-24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12.5</m:t>
          </m:r>
        </m:oMath>
      </m:oMathPara>
    </w:p>
    <w:p w14:paraId="38ECEBDF" w14:textId="440472EE" w:rsidR="00300AA9" w:rsidRPr="00472C89" w:rsidRDefault="00300AA9" w:rsidP="00300AA9">
      <w:pPr>
        <w:pStyle w:val="ny-lesson-paragraph"/>
      </w:pPr>
    </w:p>
    <w:p w14:paraId="04B3C300" w14:textId="77777777" w:rsidR="00300AA9" w:rsidRPr="00472C89" w:rsidRDefault="00300AA9" w:rsidP="00300AA9">
      <w:pPr>
        <w:pStyle w:val="ny-lesson-paragraph"/>
      </w:pPr>
    </w:p>
    <w:p w14:paraId="00A6C0C9" w14:textId="183E889C" w:rsidR="00300AA9" w:rsidRPr="00472C89" w:rsidRDefault="00300AA9">
      <w:pPr>
        <w:rPr>
          <w:rFonts w:ascii="Calibri" w:eastAsia="Myriad Pro" w:hAnsi="Calibri" w:cs="Myriad Pro"/>
          <w:color w:val="231F20"/>
          <w:sz w:val="20"/>
        </w:rPr>
      </w:pPr>
      <w:r w:rsidRPr="00472C89">
        <w:br w:type="page"/>
      </w:r>
    </w:p>
    <w:p w14:paraId="320B74E2" w14:textId="79B9DFFC" w:rsidR="00300AA9" w:rsidRPr="00472C89" w:rsidRDefault="00300AA9" w:rsidP="005A0893">
      <w:pPr>
        <w:pStyle w:val="ny-callout-hdr"/>
      </w:pPr>
      <w:r w:rsidRPr="00C664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309CE3F" wp14:editId="3D204EF5">
                <wp:simplePos x="0" y="0"/>
                <wp:positionH relativeFrom="margin">
                  <wp:posOffset>3810</wp:posOffset>
                </wp:positionH>
                <wp:positionV relativeFrom="margin">
                  <wp:posOffset>24765</wp:posOffset>
                </wp:positionV>
                <wp:extent cx="6244590" cy="1850390"/>
                <wp:effectExtent l="19050" t="19050" r="22860" b="1651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BB8D" w14:textId="07585491" w:rsidR="001E74ED" w:rsidRPr="004E6CA4" w:rsidRDefault="00300AA9" w:rsidP="00300AA9">
                            <w:pPr>
                              <w:pStyle w:val="ny-lesson-summary"/>
                              <w:rPr>
                                <w:rStyle w:val="ny-chart-sq-grey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6CA4">
                              <w:rPr>
                                <w:rStyle w:val="ny-chart-sq-grey"/>
                                <w:color w:val="auto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567A2EEB" w14:textId="3DC16EC0" w:rsidR="00300AA9" w:rsidRPr="004E6CA4" w:rsidRDefault="00300AA9" w:rsidP="008C466E">
                            <w:pPr>
                              <w:pStyle w:val="ny-lesson-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color w:val="auto"/>
                                <w:szCs w:val="20"/>
                              </w:rPr>
                            </w:pPr>
                            <w:r w:rsidRPr="004E6CA4">
                              <w:rPr>
                                <w:color w:val="auto"/>
                                <w:szCs w:val="20"/>
                              </w:rPr>
                              <w:t>Use the properties of operations to add and subtract rational numbers more efficiently.  For instance</w:t>
                            </w:r>
                            <w:r w:rsidR="00214E64" w:rsidRPr="004E6CA4">
                              <w:rPr>
                                <w:color w:val="auto"/>
                                <w:szCs w:val="20"/>
                              </w:rPr>
                              <w:t>,</w:t>
                            </w:r>
                            <w:r w:rsidRPr="004E6CA4">
                              <w:rPr>
                                <w:color w:val="auto"/>
                                <w:szCs w:val="20"/>
                              </w:rPr>
                              <w:t xml:space="preserve"> </w:t>
                            </w:r>
                          </w:p>
                          <w:p w14:paraId="2866DDC4" w14:textId="390E39F7" w:rsidR="00300AA9" w:rsidRPr="004E6CA4" w:rsidRDefault="00300AA9" w:rsidP="00300AA9">
                            <w:pPr>
                              <w:pStyle w:val="ny-lesson-paragraph"/>
                              <w:spacing w:line="240" w:lineRule="auto"/>
                              <w:ind w:firstLine="720"/>
                              <w:rPr>
                                <w:color w:val="auto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  <w:szCs w:val="20"/>
                                </w:rPr>
                                <m:t>-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Cs w:val="20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6"/>
                                      <w:szCs w:val="26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auto"/>
                                  <w:szCs w:val="20"/>
                                </w:rPr>
                                <m:t>+3.7+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Cs w:val="20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6"/>
                                      <w:szCs w:val="26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auto"/>
                                  <w:szCs w:val="20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Cs w:val="20"/>
                                    </w:rPr>
                                    <m:t>-5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uto"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auto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uto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auto"/>
                                          <w:sz w:val="26"/>
                                          <w:szCs w:val="26"/>
                                        </w:rPr>
                                        <m:t>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Cs w:val="20"/>
                                    </w:rPr>
                                    <m:t>+5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uto"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auto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uto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auto"/>
                                          <w:sz w:val="26"/>
                                          <w:szCs w:val="26"/>
                                        </w:rPr>
                                        <m:t>9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auto"/>
                                  <w:szCs w:val="20"/>
                                </w:rPr>
                                <m:t>+3.7=0+3.7=3.7</m:t>
                              </m:r>
                            </m:oMath>
                            <w:r w:rsidRPr="004E6CA4">
                              <w:rPr>
                                <w:color w:val="auto"/>
                                <w:szCs w:val="20"/>
                              </w:rPr>
                              <w:t>.</w:t>
                            </w:r>
                          </w:p>
                          <w:p w14:paraId="0D566D5E" w14:textId="77777777" w:rsidR="00300AA9" w:rsidRPr="004E6CA4" w:rsidRDefault="00300AA9" w:rsidP="008C466E">
                            <w:pPr>
                              <w:pStyle w:val="ny-lesson-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color w:val="auto"/>
                                <w:szCs w:val="20"/>
                              </w:rPr>
                            </w:pPr>
                            <w:r w:rsidRPr="004E6CA4">
                              <w:rPr>
                                <w:color w:val="auto"/>
                                <w:szCs w:val="20"/>
                              </w:rPr>
                              <w:t>The opposite of a sum is the sum of its opposites as shown in the examples that follow:</w:t>
                            </w:r>
                          </w:p>
                          <w:p w14:paraId="47AE555D" w14:textId="65754800" w:rsidR="00300AA9" w:rsidRPr="004E6CA4" w:rsidRDefault="00300AA9" w:rsidP="00300AA9">
                            <w:pPr>
                              <w:pStyle w:val="ny-lesson-paragraph"/>
                              <w:spacing w:line="240" w:lineRule="auto"/>
                              <w:ind w:firstLine="720"/>
                              <w:rPr>
                                <w:color w:val="auto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  <w:szCs w:val="20"/>
                                </w:rPr>
                                <m:t>-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Cs w:val="20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6"/>
                                      <w:szCs w:val="26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auto"/>
                                  <w:szCs w:val="20"/>
                                </w:rPr>
                                <m:t>=-4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Cs w:val="2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uto"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auto"/>
                                          <w:sz w:val="26"/>
                                          <w:szCs w:val="26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uto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auto"/>
                                          <w:sz w:val="26"/>
                                          <w:szCs w:val="26"/>
                                        </w:rPr>
                                        <m:t>7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Pr="004E6CA4">
                              <w:rPr>
                                <w:color w:val="auto"/>
                                <w:szCs w:val="20"/>
                              </w:rPr>
                              <w:t>.</w:t>
                            </w:r>
                          </w:p>
                          <w:p w14:paraId="060D9CB1" w14:textId="404BB301" w:rsidR="00300AA9" w:rsidRPr="004E6CA4" w:rsidRDefault="00300AA9" w:rsidP="00300AA9">
                            <w:pPr>
                              <w:pStyle w:val="ny-lesson-paragraph"/>
                              <w:spacing w:line="240" w:lineRule="auto"/>
                              <w:ind w:firstLine="720"/>
                              <w:rPr>
                                <w:color w:val="auto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  <w:szCs w:val="20"/>
                                </w:rPr>
                                <m:t>-(5+3)=-5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Cs w:val="20"/>
                                    </w:rPr>
                                    <m:t>-3</m:t>
                                  </m:r>
                                </m:e>
                              </m:d>
                            </m:oMath>
                            <w:r w:rsidRPr="004E6CA4">
                              <w:rPr>
                                <w:color w:val="auto"/>
                                <w:szCs w:val="20"/>
                              </w:rPr>
                              <w:t>.</w:t>
                            </w:r>
                          </w:p>
                          <w:p w14:paraId="2358F0DD" w14:textId="77777777" w:rsidR="001E74ED" w:rsidRDefault="001E74ED" w:rsidP="001E74ED">
                            <w:pPr>
                              <w:pStyle w:val="ny-lesson-paragraph"/>
                              <w:spacing w:line="240" w:lineRule="auto"/>
                            </w:pPr>
                          </w:p>
                          <w:p w14:paraId="261D0669" w14:textId="77777777" w:rsidR="001E74ED" w:rsidRPr="00B66B2F" w:rsidRDefault="001E74ED" w:rsidP="001E74ED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.3pt;margin-top:1.95pt;width:491.7pt;height:145.7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" strokecolor="#00789c" strokeweight="3pt">
                <v:stroke linestyle="thinThin"/>
                <v:textbox>
                  <w:txbxContent>
                    <w:p w14:paraId="5183BB8D" w14:textId="07585491" w:rsidR="001E74ED" w:rsidRPr="004E6CA4" w:rsidRDefault="00300AA9" w:rsidP="00300AA9">
                      <w:pPr>
                        <w:pStyle w:val="ny-lesson-summary"/>
                        <w:rPr>
                          <w:rStyle w:val="ny-chart-sq-grey"/>
                          <w:color w:val="auto"/>
                          <w:sz w:val="22"/>
                          <w:szCs w:val="22"/>
                        </w:rPr>
                      </w:pPr>
                      <w:r w:rsidRPr="004E6CA4">
                        <w:rPr>
                          <w:rStyle w:val="ny-chart-sq-grey"/>
                          <w:color w:val="auto"/>
                          <w:sz w:val="22"/>
                          <w:szCs w:val="22"/>
                        </w:rPr>
                        <w:t>Lesson Summary</w:t>
                      </w:r>
                    </w:p>
                    <w:p w14:paraId="567A2EEB" w14:textId="3DC16EC0" w:rsidR="00300AA9" w:rsidRPr="004E6CA4" w:rsidRDefault="00300AA9" w:rsidP="008C466E">
                      <w:pPr>
                        <w:pStyle w:val="ny-lesson-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color w:val="auto"/>
                          <w:szCs w:val="20"/>
                        </w:rPr>
                      </w:pPr>
                      <w:r w:rsidRPr="004E6CA4">
                        <w:rPr>
                          <w:color w:val="auto"/>
                          <w:szCs w:val="20"/>
                        </w:rPr>
                        <w:t>Use the properties of operations to add and subtract rational numbers more efficiently.  For instance</w:t>
                      </w:r>
                      <w:r w:rsidR="00214E64" w:rsidRPr="004E6CA4">
                        <w:rPr>
                          <w:color w:val="auto"/>
                          <w:szCs w:val="20"/>
                        </w:rPr>
                        <w:t>,</w:t>
                      </w:r>
                      <w:r w:rsidRPr="004E6CA4">
                        <w:rPr>
                          <w:color w:val="auto"/>
                          <w:szCs w:val="20"/>
                        </w:rPr>
                        <w:t xml:space="preserve"> </w:t>
                      </w:r>
                    </w:p>
                    <w:p w14:paraId="2866DDC4" w14:textId="390E39F7" w:rsidR="00300AA9" w:rsidRPr="004E6CA4" w:rsidRDefault="00300AA9" w:rsidP="00300AA9">
                      <w:pPr>
                        <w:pStyle w:val="ny-lesson-paragraph"/>
                        <w:spacing w:line="240" w:lineRule="auto"/>
                        <w:ind w:firstLine="720"/>
                        <w:rPr>
                          <w:color w:val="auto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auto"/>
                            <w:szCs w:val="20"/>
                          </w:rPr>
                          <m:t>-5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6"/>
                                <w:szCs w:val="2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6"/>
                                <w:szCs w:val="26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auto"/>
                            <w:szCs w:val="20"/>
                          </w:rPr>
                          <m:t>+3.7+5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6"/>
                                <w:szCs w:val="2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6"/>
                                <w:szCs w:val="26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auto"/>
                            <w:szCs w:val="20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Cs w:val="20"/>
                              </w:rPr>
                              <m:t>-5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6"/>
                                    <w:szCs w:val="2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6"/>
                                    <w:szCs w:val="26"/>
                                  </w:rPr>
                                  <m:t>9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auto"/>
                                <w:szCs w:val="20"/>
                              </w:rPr>
                              <m:t>+5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6"/>
                                    <w:szCs w:val="2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6"/>
                                    <w:szCs w:val="26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auto"/>
                            <w:szCs w:val="20"/>
                          </w:rPr>
                          <m:t>+3.7=0+3.7=3.7</m:t>
                        </m:r>
                      </m:oMath>
                      <w:r w:rsidRPr="004E6CA4">
                        <w:rPr>
                          <w:color w:val="auto"/>
                          <w:szCs w:val="20"/>
                        </w:rPr>
                        <w:t>.</w:t>
                      </w:r>
                    </w:p>
                    <w:p w14:paraId="0D566D5E" w14:textId="77777777" w:rsidR="00300AA9" w:rsidRPr="004E6CA4" w:rsidRDefault="00300AA9" w:rsidP="008C466E">
                      <w:pPr>
                        <w:pStyle w:val="ny-lesson-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color w:val="auto"/>
                          <w:szCs w:val="20"/>
                        </w:rPr>
                      </w:pPr>
                      <w:r w:rsidRPr="004E6CA4">
                        <w:rPr>
                          <w:color w:val="auto"/>
                          <w:szCs w:val="20"/>
                        </w:rPr>
                        <w:t>The opposite of a sum is the sum of its opposites as shown in the examples that follow:</w:t>
                      </w:r>
                    </w:p>
                    <w:p w14:paraId="47AE555D" w14:textId="65754800" w:rsidR="00300AA9" w:rsidRPr="004E6CA4" w:rsidRDefault="00300AA9" w:rsidP="00300AA9">
                      <w:pPr>
                        <w:pStyle w:val="ny-lesson-paragraph"/>
                        <w:spacing w:line="240" w:lineRule="auto"/>
                        <w:ind w:firstLine="720"/>
                        <w:rPr>
                          <w:color w:val="auto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auto"/>
                            <w:szCs w:val="20"/>
                          </w:rPr>
                          <m:t>-4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6"/>
                                <w:szCs w:val="26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6"/>
                                <w:szCs w:val="26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auto"/>
                            <w:szCs w:val="20"/>
                          </w:rPr>
                          <m:t>=-4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6"/>
                                    <w:szCs w:val="26"/>
                                  </w:rPr>
                                  <m:t>4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6"/>
                                    <w:szCs w:val="26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oMath>
                      <w:r w:rsidRPr="004E6CA4">
                        <w:rPr>
                          <w:color w:val="auto"/>
                          <w:szCs w:val="20"/>
                        </w:rPr>
                        <w:t>.</w:t>
                      </w:r>
                    </w:p>
                    <w:p w14:paraId="060D9CB1" w14:textId="404BB301" w:rsidR="00300AA9" w:rsidRPr="004E6CA4" w:rsidRDefault="00300AA9" w:rsidP="00300AA9">
                      <w:pPr>
                        <w:pStyle w:val="ny-lesson-paragraph"/>
                        <w:spacing w:line="240" w:lineRule="auto"/>
                        <w:ind w:firstLine="720"/>
                        <w:rPr>
                          <w:color w:val="auto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auto"/>
                            <w:szCs w:val="20"/>
                          </w:rPr>
                          <m:t>-(5+3)=-5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Cs w:val="20"/>
                              </w:rPr>
                              <m:t>-3</m:t>
                            </m:r>
                          </m:e>
                        </m:d>
                      </m:oMath>
                      <w:r w:rsidRPr="004E6CA4">
                        <w:rPr>
                          <w:color w:val="auto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2358F0DD" w14:textId="77777777" w:rsidR="001E74ED" w:rsidRDefault="001E74ED" w:rsidP="001E74ED">
                      <w:pPr>
                        <w:pStyle w:val="ny-lesson-paragraph"/>
                        <w:spacing w:line="240" w:lineRule="auto"/>
                      </w:pPr>
                    </w:p>
                    <w:p w14:paraId="261D0669" w14:textId="77777777" w:rsidR="001E74ED" w:rsidRPr="00B66B2F" w:rsidRDefault="001E74ED" w:rsidP="001E74ED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BB496C5" w14:textId="77777777" w:rsidR="001E74ED" w:rsidRPr="00472C89" w:rsidRDefault="001E74ED" w:rsidP="005A0893">
      <w:pPr>
        <w:pStyle w:val="ny-callout-hdr"/>
      </w:pPr>
    </w:p>
    <w:p w14:paraId="2C5FE74A" w14:textId="2CD34E92" w:rsidR="001E74ED" w:rsidRPr="004E6CA4" w:rsidRDefault="004E6CA4" w:rsidP="005A0893">
      <w:pPr>
        <w:pStyle w:val="ny-callout-hdr"/>
        <w:rPr>
          <w:color w:val="auto"/>
        </w:rPr>
      </w:pPr>
      <w:r w:rsidRPr="004E6CA4">
        <w:rPr>
          <w:color w:val="auto"/>
          <w:u w:val="single"/>
        </w:rPr>
        <w:t>Homework:</w:t>
      </w:r>
      <w:r>
        <w:rPr>
          <w:color w:val="auto"/>
        </w:rPr>
        <w:t xml:space="preserve"> Unit 2 Lesson 9</w:t>
      </w:r>
    </w:p>
    <w:p w14:paraId="7638C9E3" w14:textId="77777777" w:rsidR="001E74ED" w:rsidRPr="00472C89" w:rsidRDefault="001E74ED" w:rsidP="005A0893">
      <w:pPr>
        <w:pStyle w:val="ny-callout-hdr"/>
      </w:pPr>
    </w:p>
    <w:p w14:paraId="1A03FEE2" w14:textId="77777777" w:rsidR="00300AA9" w:rsidRPr="00472C89" w:rsidRDefault="00300AA9" w:rsidP="00300AA9">
      <w:pPr>
        <w:pStyle w:val="ny-lesson-paragraph"/>
      </w:pPr>
      <w:r w:rsidRPr="00472C89">
        <w:t>Show all steps taken to rewrite each of the following as a single rational number.</w:t>
      </w:r>
    </w:p>
    <w:p w14:paraId="4D353643" w14:textId="459E9415" w:rsidR="004C504B" w:rsidRPr="00472C89" w:rsidRDefault="00300AA9" w:rsidP="008C466E">
      <w:pPr>
        <w:pStyle w:val="ny-lesson-numbering"/>
        <w:numPr>
          <w:ilvl w:val="0"/>
          <w:numId w:val="14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80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2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  <m:ctrlPr>
                  <w:rPr>
                    <w:rFonts w:ascii="Cambria Math" w:hAnsi="Cambria Math"/>
                    <w:bCs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15</m:t>
                </m:r>
              </m:den>
            </m:f>
          </m:e>
        </m:d>
      </m:oMath>
      <w:r w:rsidRPr="00472C89">
        <w:rPr>
          <w:rFonts w:eastAsiaTheme="minorEastAsia"/>
        </w:rPr>
        <w:tab/>
      </w:r>
      <w:r w:rsidRPr="00472C89">
        <w:rPr>
          <w:rFonts w:eastAsiaTheme="minorEastAsia"/>
        </w:rPr>
        <w:tab/>
      </w:r>
      <w:r w:rsidRPr="00472C89">
        <w:rPr>
          <w:rFonts w:eastAsiaTheme="minorEastAsia"/>
        </w:rPr>
        <w:tab/>
      </w:r>
      <w:r w:rsidRPr="00472C89">
        <w:rPr>
          <w:rFonts w:eastAsiaTheme="minorEastAsia"/>
        </w:rPr>
        <w:tab/>
      </w:r>
      <w:r w:rsidRPr="00472C89">
        <w:rPr>
          <w:rFonts w:eastAsiaTheme="minorEastAsia"/>
        </w:rPr>
        <w:tab/>
      </w:r>
    </w:p>
    <w:p w14:paraId="6322046E" w14:textId="77777777" w:rsidR="004C504B" w:rsidRDefault="004C504B" w:rsidP="004C504B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05766425" w14:textId="77777777" w:rsidR="004E6CA4" w:rsidRDefault="004E6CA4" w:rsidP="004C504B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29EC8941" w14:textId="77777777" w:rsidR="004E6CA4" w:rsidRPr="00472C89" w:rsidRDefault="004E6CA4" w:rsidP="004C504B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28F3D464" w14:textId="0985D6F6" w:rsidR="004C504B" w:rsidRPr="004E6CA4" w:rsidRDefault="00300AA9" w:rsidP="004E6CA4">
      <w:pPr>
        <w:pStyle w:val="ny-lesson-numbering"/>
        <w:numPr>
          <w:ilvl w:val="0"/>
          <w:numId w:val="14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0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  <m:ctrlPr>
                  <w:rPr>
                    <w:rFonts w:ascii="Cambria Math" w:eastAsiaTheme="minorEastAsia" w:hAnsi="Cambria Math"/>
                    <w:bCs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8</m:t>
                </m:r>
              </m:den>
            </m:f>
          </m:e>
        </m:d>
      </m:oMath>
      <w:r w:rsidRPr="00472C89">
        <w:tab/>
      </w:r>
      <w:r w:rsidRPr="00472C89">
        <w:tab/>
      </w:r>
      <w:r w:rsidRPr="00472C89">
        <w:tab/>
      </w:r>
      <w:r w:rsidRPr="00472C89">
        <w:tab/>
      </w:r>
    </w:p>
    <w:p w14:paraId="40E36F12" w14:textId="77777777" w:rsidR="004C504B" w:rsidRDefault="004C504B" w:rsidP="004C504B">
      <w:pPr>
        <w:pStyle w:val="ny-lesson-numbering"/>
        <w:numPr>
          <w:ilvl w:val="0"/>
          <w:numId w:val="0"/>
        </w:numPr>
        <w:ind w:left="360"/>
        <w:rPr>
          <w:rFonts w:eastAsiaTheme="minorEastAsia"/>
          <w:sz w:val="22"/>
        </w:rPr>
      </w:pPr>
    </w:p>
    <w:p w14:paraId="68F5CD25" w14:textId="77777777" w:rsidR="004E6CA4" w:rsidRDefault="004E6CA4" w:rsidP="004C504B">
      <w:pPr>
        <w:pStyle w:val="ny-lesson-numbering"/>
        <w:numPr>
          <w:ilvl w:val="0"/>
          <w:numId w:val="0"/>
        </w:numPr>
        <w:ind w:left="360"/>
        <w:rPr>
          <w:rFonts w:eastAsiaTheme="minorEastAsia"/>
          <w:sz w:val="22"/>
        </w:rPr>
      </w:pPr>
    </w:p>
    <w:p w14:paraId="38CC0206" w14:textId="77777777" w:rsidR="004E6CA4" w:rsidRPr="00472C89" w:rsidRDefault="004E6CA4" w:rsidP="004C504B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sz w:val="22"/>
          <w:oMath/>
        </w:rPr>
      </w:pPr>
    </w:p>
    <w:p w14:paraId="28DF355D" w14:textId="271C3F02" w:rsidR="00300AA9" w:rsidRPr="00472C89" w:rsidRDefault="00E95A45" w:rsidP="008C466E">
      <w:pPr>
        <w:pStyle w:val="ny-lesson-numbering"/>
        <w:numPr>
          <w:ilvl w:val="0"/>
          <w:numId w:val="13"/>
        </w:numPr>
        <w:rPr>
          <w:rFonts w:ascii="Cambria Math" w:hAnsi="Cambria Math"/>
          <w:sz w:val="22"/>
          <w:oMath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1</m:t>
            </m: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</w:rPr>
            </m:ctrlP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den>
        </m:f>
      </m:oMath>
    </w:p>
    <w:p w14:paraId="7028ECB6" w14:textId="77777777" w:rsidR="004C504B" w:rsidRDefault="004C504B" w:rsidP="004C504B">
      <w:pPr>
        <w:pStyle w:val="ny-lesson-numbering"/>
        <w:numPr>
          <w:ilvl w:val="0"/>
          <w:numId w:val="0"/>
        </w:numPr>
        <w:ind w:left="360"/>
      </w:pPr>
    </w:p>
    <w:p w14:paraId="6E944793" w14:textId="77777777" w:rsidR="004E6CA4" w:rsidRDefault="004E6CA4" w:rsidP="004C504B">
      <w:pPr>
        <w:pStyle w:val="ny-lesson-numbering"/>
        <w:numPr>
          <w:ilvl w:val="0"/>
          <w:numId w:val="0"/>
        </w:numPr>
        <w:ind w:left="360"/>
      </w:pPr>
    </w:p>
    <w:p w14:paraId="498AB2AF" w14:textId="77777777" w:rsidR="004E6CA4" w:rsidRPr="00472C89" w:rsidRDefault="004E6CA4" w:rsidP="004C504B">
      <w:pPr>
        <w:pStyle w:val="ny-lesson-numbering"/>
        <w:numPr>
          <w:ilvl w:val="0"/>
          <w:numId w:val="0"/>
        </w:numPr>
        <w:ind w:left="360"/>
      </w:pPr>
    </w:p>
    <w:p w14:paraId="779607B3" w14:textId="2DB2DF69" w:rsidR="004C504B" w:rsidRPr="00472C89" w:rsidRDefault="004C504B" w:rsidP="008C466E">
      <w:pPr>
        <w:pStyle w:val="ny-lesson-numbering"/>
        <w:numPr>
          <w:ilvl w:val="0"/>
          <w:numId w:val="13"/>
        </w:numPr>
      </w:pPr>
      <w:r w:rsidRPr="00472C89">
        <w:t>Explain</w:t>
      </w:r>
      <w:r w:rsidR="00474683" w:rsidRPr="00472C89">
        <w:t>,</w:t>
      </w:r>
      <w:r w:rsidRPr="00472C89">
        <w:t xml:space="preserve"> step by step</w:t>
      </w:r>
      <w:r w:rsidR="00474683" w:rsidRPr="00472C89">
        <w:t>,</w:t>
      </w:r>
      <w:r w:rsidRPr="00472C89">
        <w:t xml:space="preserve"> how to arrive at a single rational number to represent the following expression.  Show both a written explanation and the related math work for each step.</w:t>
      </w:r>
    </w:p>
    <w:p w14:paraId="51B248F3" w14:textId="2F3A1AC7" w:rsidR="004C504B" w:rsidRPr="00472C89" w:rsidRDefault="004C504B" w:rsidP="004C504B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23F3DF76" w14:textId="77777777" w:rsidR="001E74ED" w:rsidRPr="00472C89" w:rsidRDefault="001E74ED" w:rsidP="001E74ED">
      <w:pPr>
        <w:pStyle w:val="ny-lesson-paragraph"/>
        <w:spacing w:line="260" w:lineRule="exact"/>
        <w:rPr>
          <w:szCs w:val="20"/>
        </w:rPr>
      </w:pPr>
    </w:p>
    <w:p w14:paraId="5DD08509" w14:textId="77777777" w:rsidR="001E74ED" w:rsidRPr="00472C89" w:rsidRDefault="001E74ED" w:rsidP="001E74ED">
      <w:pPr>
        <w:pStyle w:val="ny-lesson-numbering"/>
        <w:numPr>
          <w:ilvl w:val="0"/>
          <w:numId w:val="0"/>
        </w:numPr>
        <w:ind w:left="360" w:hanging="360"/>
      </w:pPr>
    </w:p>
    <w:p w14:paraId="4B710DDE" w14:textId="7598895E" w:rsidR="007A0FF8" w:rsidRPr="00472C89" w:rsidRDefault="007A0FF8" w:rsidP="001E74ED"/>
    <w:sectPr w:rsidR="007A0FF8" w:rsidRPr="00472C89" w:rsidSect="00403A7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4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065BA" w14:textId="77777777" w:rsidR="00944B5A" w:rsidRDefault="00944B5A">
      <w:pPr>
        <w:spacing w:after="0" w:line="240" w:lineRule="auto"/>
      </w:pPr>
      <w:r>
        <w:separator/>
      </w:r>
    </w:p>
  </w:endnote>
  <w:endnote w:type="continuationSeparator" w:id="0">
    <w:p w14:paraId="49647D99" w14:textId="77777777" w:rsidR="00944B5A" w:rsidRDefault="0094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B8CB1FA" w:rsidR="00C231DF" w:rsidRPr="005F3351" w:rsidRDefault="00EF6DE7" w:rsidP="005F3351">
    <w:pPr>
      <w:pStyle w:val="Footer"/>
    </w:pP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7F94721F" wp14:editId="7CEB1934">
              <wp:simplePos x="0" y="0"/>
              <wp:positionH relativeFrom="column">
                <wp:posOffset>6549390</wp:posOffset>
              </wp:positionH>
              <wp:positionV relativeFrom="paragraph">
                <wp:posOffset>660459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7586D96" id="Group 25" o:spid="_x0000_s1026" style="position:absolute;margin-left:515.7pt;margin-top:52pt;width:28.8pt;height:7.05pt;z-index:251805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QOgMAAEw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owcUA&#10;AADcAAAADwAAAGRycy9kb3ducmV2LnhtbESPQWvCQBSE7wX/w/IEL0U3lVI0ukpTKAiWVo3en9ln&#10;Es2+Ddk1xn/vFgo9DjPzDTNfdqYSLTWutKzgZRSBIM6sLjlXsE8/hxMQziNrrCyTgjs5WC56T3OM&#10;tb3xltqdz0WAsItRQeF9HUvpsoIMupGtiYN3so1BH2STS93gLcBNJcdR9CYNlhwWCqzpo6Dssrsa&#10;BcnmK22T5wmlyfb7cHY/R7ysj0oN+t37DISnzv+H/9orrWD8Oo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mjB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6232C92A" wp14:editId="515C320A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7FA0F" w14:textId="77777777" w:rsidR="00EF6DE7" w:rsidRPr="00B81D46" w:rsidRDefault="00EF6DE7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6232C92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7" type="#_x0000_t202" style="position:absolute;margin-left:349.25pt;margin-top:60pt;width:273.4pt;height:14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5eYJsU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1FF7FA0F" w14:textId="77777777" w:rsidR="00EF6DE7" w:rsidRPr="00B81D46" w:rsidRDefault="00EF6DE7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58F8850B" wp14:editId="5114E7EA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58" name="Picture 25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A11CB95" wp14:editId="07BBE93A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0E6CC" w14:textId="77777777" w:rsidR="00EF6DE7" w:rsidRDefault="00E95A45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EF6DE7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EF6DE7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EF6DE7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F6DE7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EF6DE7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F6DE7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EF6DE7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EF6DE7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F6DE7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F6DE7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EF6D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2-TE-1.3.0-08.2015</w:t>
                          </w:r>
                        </w:p>
                        <w:p w14:paraId="5FE2CF50" w14:textId="77777777" w:rsidR="00EF6DE7" w:rsidRPr="000464AB" w:rsidRDefault="00EF6DE7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11CB95" id="Text Box 251" o:spid="_x0000_s1038" type="#_x0000_t202" style="position:absolute;margin-left:-1pt;margin-top:63.75pt;width:264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rf5coEECAABA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0740E6CC" w14:textId="77777777" w:rsidR="00EF6DE7" w:rsidRDefault="00EF6DE7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2-TE-1.3.0-08.2015</w:t>
                    </w:r>
                  </w:p>
                  <w:p w14:paraId="5FE2CF50" w14:textId="77777777" w:rsidR="00EF6DE7" w:rsidRPr="000464AB" w:rsidRDefault="00EF6DE7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1" locked="0" layoutInCell="1" allowOverlap="1" wp14:anchorId="4EEEFE3B" wp14:editId="419C050F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97AF24F" wp14:editId="1CAE7CB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81A8A" w14:textId="77777777" w:rsidR="00EF6DE7" w:rsidRPr="007860F7" w:rsidRDefault="00EF6DE7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95A4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39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q3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H8aar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B381A8A" w14:textId="77777777" w:rsidR="00EF6DE7" w:rsidRPr="007860F7" w:rsidRDefault="00EF6DE7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95A4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CF36546" wp14:editId="508124B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A5D9170" w14:textId="77777777" w:rsidR="00EF6DE7" w:rsidRDefault="00EF6DE7" w:rsidP="00EF6DE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F3351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pplying the Properties of Operations to Add and Subtract Rational Numbers</w:t>
                          </w:r>
                        </w:p>
                        <w:p w14:paraId="525ED7E1" w14:textId="77777777" w:rsidR="00EF6DE7" w:rsidRPr="002273E5" w:rsidRDefault="00EF6DE7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6CF36546" id="Text Box 10" o:spid="_x0000_s1040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fxfQIAAKk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+J/n8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1A5D9170" w14:textId="77777777" w:rsidR="00EF6DE7" w:rsidRDefault="00EF6DE7" w:rsidP="00EF6DE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F3351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pplying the Properties of Operations to Add and Subtract Rational Numbers</w:t>
                    </w:r>
                  </w:p>
                  <w:p w14:paraId="525ED7E1" w14:textId="77777777" w:rsidR="00EF6DE7" w:rsidRPr="002273E5" w:rsidRDefault="00EF6DE7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056B5FAC" wp14:editId="03420A6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6C6E22B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5JPAMjMDAABQ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1p8MA&#10;AADcAAAADwAAAGRycy9kb3ducmV2LnhtbESP3WrCQBCF7wt9h2UKvSl1o2JoU1cpQsGrWKMPMM1O&#10;s6HZ2ZBd8/P2riD08nB+Ps56O9pG9NT52rGC+SwBQVw6XXOl4Hz6en0D4QOyxsYxKZjIw3bz+LDG&#10;TLuBj9QXoRJxhH2GCkwIbSalLw1Z9DPXEkfv13UWQ5RdJXWHQxy3jVwkSSot1hwJBlvaGSr/iouN&#10;kOXhO5+K99z82BdDyEWK406p56fx8wNEoDH8h+/tvVawWK3gdi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1p8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1794C3E4" wp14:editId="412BD27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27D862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+UHUD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fsYA&#10;AADcAAAADwAAAGRycy9kb3ducmV2LnhtbESPT4vCMBTE7wt+h/AEb2uq4B+6RhFB8LBb0BW8Pptn&#10;07V5KU3W1v30RhD2OMzMb5jFqrOVuFHjS8cKRsMEBHHudMmFguP39n0OwgdkjZVjUnAnD6tl722B&#10;qXYt7+l2CIWIEPYpKjAh1KmUPjdk0Q9dTRy9i2sshiibQuoG2wi3lRwnyVRaLDkuGKxpYyi/Hn6t&#10;gr/d12menY/ZZ/Zzv05HrblU671Sg363/gARqAv/4Vd7pxWMJzN4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tf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493587B4" wp14:editId="25A3DCE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C8EBC1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D8F0C0B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DE512C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B4A9A0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CE9A6A4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5A4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CE9A6A4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95A4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7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8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9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9070B" w14:textId="77777777" w:rsidR="00944B5A" w:rsidRDefault="00944B5A">
      <w:pPr>
        <w:spacing w:after="0" w:line="240" w:lineRule="auto"/>
      </w:pPr>
      <w:r>
        <w:separator/>
      </w:r>
    </w:p>
  </w:footnote>
  <w:footnote w:type="continuationSeparator" w:id="0">
    <w:p w14:paraId="3A838021" w14:textId="77777777" w:rsidR="00944B5A" w:rsidRDefault="0094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7A259" w14:textId="77777777" w:rsidR="006A045A" w:rsidRDefault="006A045A" w:rsidP="006A045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47724E9" wp14:editId="19CFFFE6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D864A" w14:textId="77777777" w:rsidR="006A045A" w:rsidRPr="00701388" w:rsidRDefault="006A045A" w:rsidP="006A045A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7724E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4FCD864A" w14:textId="77777777" w:rsidR="006A045A" w:rsidRPr="00701388" w:rsidRDefault="006A045A" w:rsidP="006A045A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5B98DAC4" wp14:editId="120D849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5A398" w14:textId="742FB3B9" w:rsidR="006A045A" w:rsidRPr="002273E5" w:rsidRDefault="004E6CA4" w:rsidP="006A045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-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AA5A398" w14:textId="742FB3B9" w:rsidR="006A045A" w:rsidRPr="002273E5" w:rsidRDefault="004E6CA4" w:rsidP="006A045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-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2BA48A92" wp14:editId="6264C43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1C879" w14:textId="07B31379" w:rsidR="006A045A" w:rsidRPr="002273E5" w:rsidRDefault="004E6CA4" w:rsidP="006A045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Math 7: Unit 2 Lesson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4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F81C879" w14:textId="07B31379" w:rsidR="006A045A" w:rsidRPr="002273E5" w:rsidRDefault="004E6CA4" w:rsidP="006A045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Math 7: Unit 2 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EC8BFF5" wp14:editId="0679008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F4A406" w14:textId="77777777" w:rsidR="006A045A" w:rsidRDefault="006A045A" w:rsidP="006A045A">
                          <w:pPr>
                            <w:jc w:val="center"/>
                          </w:pPr>
                        </w:p>
                        <w:p w14:paraId="14453A65" w14:textId="77777777" w:rsidR="006A045A" w:rsidRDefault="006A045A" w:rsidP="006A045A">
                          <w:pPr>
                            <w:jc w:val="center"/>
                          </w:pPr>
                        </w:p>
                        <w:p w14:paraId="3EDE01B8" w14:textId="77777777" w:rsidR="006A045A" w:rsidRDefault="006A045A" w:rsidP="006A045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C8BFF5" id="Freeform 1" o:spid="_x0000_s1035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0F4A406" w14:textId="77777777" w:rsidR="006A045A" w:rsidRDefault="006A045A" w:rsidP="006A045A">
                    <w:pPr>
                      <w:jc w:val="center"/>
                    </w:pPr>
                  </w:p>
                  <w:p w14:paraId="14453A65" w14:textId="77777777" w:rsidR="006A045A" w:rsidRDefault="006A045A" w:rsidP="006A045A">
                    <w:pPr>
                      <w:jc w:val="center"/>
                    </w:pPr>
                  </w:p>
                  <w:p w14:paraId="3EDE01B8" w14:textId="77777777" w:rsidR="006A045A" w:rsidRDefault="006A045A" w:rsidP="006A045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6B154148" wp14:editId="297660F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5F4BF31" w14:textId="77777777" w:rsidR="006A045A" w:rsidRDefault="006A045A" w:rsidP="006A045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154148" id="Freeform 2" o:spid="_x0000_s1036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5F4BF31" w14:textId="77777777" w:rsidR="006A045A" w:rsidRDefault="006A045A" w:rsidP="006A045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1FC3196" w14:textId="3D73B116" w:rsidR="006A045A" w:rsidRPr="00015AD5" w:rsidRDefault="006A045A" w:rsidP="006A045A">
    <w:pPr>
      <w:pStyle w:val="Header"/>
    </w:pPr>
  </w:p>
  <w:p w14:paraId="330707B5" w14:textId="77777777" w:rsidR="006A045A" w:rsidRPr="005920C2" w:rsidRDefault="006A045A" w:rsidP="006A045A">
    <w:pPr>
      <w:pStyle w:val="Header"/>
    </w:pPr>
  </w:p>
  <w:p w14:paraId="2FBF77C8" w14:textId="77777777" w:rsidR="006A045A" w:rsidRPr="006C5A78" w:rsidRDefault="006A045A" w:rsidP="006A045A">
    <w:pPr>
      <w:pStyle w:val="Header"/>
    </w:pPr>
  </w:p>
  <w:p w14:paraId="4B710DE6" w14:textId="77777777" w:rsidR="00C231DF" w:rsidRPr="006A045A" w:rsidRDefault="00C231DF" w:rsidP="006A04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4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3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44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45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BEAE5B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4BF467C"/>
    <w:multiLevelType w:val="hybridMultilevel"/>
    <w:tmpl w:val="B6E05B1A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D2E54"/>
    <w:multiLevelType w:val="multilevel"/>
    <w:tmpl w:val="11B24EFE"/>
    <w:numStyleLink w:val="ny-lesson-SF-numbering"/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</w:num>
  <w:num w:numId="7">
    <w:abstractNumId w:val="2"/>
  </w:num>
  <w:num w:numId="8">
    <w:abstractNumId w:val="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eastAsia="Myriad Pro" w:hAnsi="Calibri" w:cs="Myriad Pro" w:hint="default"/>
          <w:b w:val="0"/>
          <w:i w:val="0"/>
          <w:noProof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5"/>
  </w:num>
  <w:num w:numId="1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lvl w:ilvl="0">
        <w:start w:val="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3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startOverride w:val="2"/>
      <w:lvl w:ilvl="0">
        <w:start w:val="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4"/>
      <w:lvl w:ilvl="1">
        <w:start w:val="4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0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600"/>
    <w:rsid w:val="0000375D"/>
    <w:rsid w:val="0000538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372"/>
    <w:rsid w:val="00087BF9"/>
    <w:rsid w:val="000B02EC"/>
    <w:rsid w:val="000B17D3"/>
    <w:rsid w:val="000C0A8D"/>
    <w:rsid w:val="000C1FCA"/>
    <w:rsid w:val="000C3173"/>
    <w:rsid w:val="000C4190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757C"/>
    <w:rsid w:val="001223D7"/>
    <w:rsid w:val="00127D70"/>
    <w:rsid w:val="00130993"/>
    <w:rsid w:val="001362BF"/>
    <w:rsid w:val="001420D9"/>
    <w:rsid w:val="00150A7E"/>
    <w:rsid w:val="00151E7B"/>
    <w:rsid w:val="0015491C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E74ED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4E64"/>
    <w:rsid w:val="00216971"/>
    <w:rsid w:val="00217F8A"/>
    <w:rsid w:val="00220C14"/>
    <w:rsid w:val="0022291C"/>
    <w:rsid w:val="00222949"/>
    <w:rsid w:val="002264C5"/>
    <w:rsid w:val="00226E5A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5383"/>
    <w:rsid w:val="00276D82"/>
    <w:rsid w:val="002823C1"/>
    <w:rsid w:val="0028284C"/>
    <w:rsid w:val="002848B1"/>
    <w:rsid w:val="00285186"/>
    <w:rsid w:val="00285E0E"/>
    <w:rsid w:val="00290AD4"/>
    <w:rsid w:val="0029160D"/>
    <w:rsid w:val="00293211"/>
    <w:rsid w:val="0029737A"/>
    <w:rsid w:val="002A05C4"/>
    <w:rsid w:val="002A1393"/>
    <w:rsid w:val="002A76EC"/>
    <w:rsid w:val="002A7B31"/>
    <w:rsid w:val="002B2B34"/>
    <w:rsid w:val="002B6515"/>
    <w:rsid w:val="002C2562"/>
    <w:rsid w:val="002C6BA9"/>
    <w:rsid w:val="002C6F93"/>
    <w:rsid w:val="002C718A"/>
    <w:rsid w:val="002D2BE1"/>
    <w:rsid w:val="002E1AAB"/>
    <w:rsid w:val="002E3CCD"/>
    <w:rsid w:val="002E6CFA"/>
    <w:rsid w:val="002F500C"/>
    <w:rsid w:val="002F675A"/>
    <w:rsid w:val="00300AA9"/>
    <w:rsid w:val="00302860"/>
    <w:rsid w:val="00303D3D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3A74"/>
    <w:rsid w:val="004100FA"/>
    <w:rsid w:val="00411D71"/>
    <w:rsid w:val="00413BE9"/>
    <w:rsid w:val="004269AD"/>
    <w:rsid w:val="00440CF6"/>
    <w:rsid w:val="00441D83"/>
    <w:rsid w:val="00442684"/>
    <w:rsid w:val="004507DB"/>
    <w:rsid w:val="004508CD"/>
    <w:rsid w:val="00454857"/>
    <w:rsid w:val="00465D77"/>
    <w:rsid w:val="00472C89"/>
    <w:rsid w:val="00474683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504B"/>
    <w:rsid w:val="004C6BA7"/>
    <w:rsid w:val="004C75D4"/>
    <w:rsid w:val="004D201C"/>
    <w:rsid w:val="004D3EE8"/>
    <w:rsid w:val="004E4B45"/>
    <w:rsid w:val="004E6CA4"/>
    <w:rsid w:val="005026DA"/>
    <w:rsid w:val="005073ED"/>
    <w:rsid w:val="00511E7C"/>
    <w:rsid w:val="00512914"/>
    <w:rsid w:val="00515CEB"/>
    <w:rsid w:val="00520E13"/>
    <w:rsid w:val="005216E7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0893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3351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045A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5449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0554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5CFA"/>
    <w:rsid w:val="0087640E"/>
    <w:rsid w:val="008770BF"/>
    <w:rsid w:val="00877AAB"/>
    <w:rsid w:val="0088150F"/>
    <w:rsid w:val="008A0025"/>
    <w:rsid w:val="008A44AE"/>
    <w:rsid w:val="008A76B7"/>
    <w:rsid w:val="008B48DB"/>
    <w:rsid w:val="008C09A4"/>
    <w:rsid w:val="008C466E"/>
    <w:rsid w:val="008C696F"/>
    <w:rsid w:val="008D1016"/>
    <w:rsid w:val="008D2F66"/>
    <w:rsid w:val="008E1E35"/>
    <w:rsid w:val="008E225E"/>
    <w:rsid w:val="008E260A"/>
    <w:rsid w:val="008E36F3"/>
    <w:rsid w:val="008E4557"/>
    <w:rsid w:val="008F2532"/>
    <w:rsid w:val="009035DC"/>
    <w:rsid w:val="00904D32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4B5A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49BC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4F0B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6D3B"/>
    <w:rsid w:val="00B0361C"/>
    <w:rsid w:val="00B06291"/>
    <w:rsid w:val="00B102F2"/>
    <w:rsid w:val="00B10853"/>
    <w:rsid w:val="00B11BBF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575"/>
    <w:rsid w:val="00B45FC7"/>
    <w:rsid w:val="00B56158"/>
    <w:rsid w:val="00B5741C"/>
    <w:rsid w:val="00B61F45"/>
    <w:rsid w:val="00B65645"/>
    <w:rsid w:val="00B716E8"/>
    <w:rsid w:val="00B82F05"/>
    <w:rsid w:val="00B82FC0"/>
    <w:rsid w:val="00B86947"/>
    <w:rsid w:val="00B97CCA"/>
    <w:rsid w:val="00BA5E1F"/>
    <w:rsid w:val="00BA609E"/>
    <w:rsid w:val="00BC321A"/>
    <w:rsid w:val="00BC4AF6"/>
    <w:rsid w:val="00BD4AD1"/>
    <w:rsid w:val="00BD6086"/>
    <w:rsid w:val="00BE30A6"/>
    <w:rsid w:val="00BE3990"/>
    <w:rsid w:val="00BE3C08"/>
    <w:rsid w:val="00BE5C12"/>
    <w:rsid w:val="00BF130D"/>
    <w:rsid w:val="00BF43B4"/>
    <w:rsid w:val="00BF707B"/>
    <w:rsid w:val="00C01232"/>
    <w:rsid w:val="00C01267"/>
    <w:rsid w:val="00C20419"/>
    <w:rsid w:val="00C231DF"/>
    <w:rsid w:val="00C23D6D"/>
    <w:rsid w:val="00C313AA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647B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3AC"/>
    <w:rsid w:val="00C976D5"/>
    <w:rsid w:val="00C97EBE"/>
    <w:rsid w:val="00CB732D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4DFD"/>
    <w:rsid w:val="00D0682D"/>
    <w:rsid w:val="00D11A02"/>
    <w:rsid w:val="00D24D66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1ED5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5A45"/>
    <w:rsid w:val="00E96F1B"/>
    <w:rsid w:val="00EA1A06"/>
    <w:rsid w:val="00EA4681"/>
    <w:rsid w:val="00EB2D31"/>
    <w:rsid w:val="00EC4DC5"/>
    <w:rsid w:val="00ED0A74"/>
    <w:rsid w:val="00ED305C"/>
    <w:rsid w:val="00ED5916"/>
    <w:rsid w:val="00EE33F9"/>
    <w:rsid w:val="00EE6D8B"/>
    <w:rsid w:val="00EE735F"/>
    <w:rsid w:val="00EF03CE"/>
    <w:rsid w:val="00EF22F0"/>
    <w:rsid w:val="00EF6DE7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1540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C419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C4190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C4190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C419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C419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BF130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8770BF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C419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C4190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C4190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C419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C419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BF130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8770BF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-ac
Comments Incorporated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beec3c52-6977-40b8-8e7b-b4fa7e519059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42CD85-9252-4FCB-A153-573922C5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5</cp:revision>
  <cp:lastPrinted>2017-11-03T15:37:00Z</cp:lastPrinted>
  <dcterms:created xsi:type="dcterms:W3CDTF">2017-10-20T18:21:00Z</dcterms:created>
  <dcterms:modified xsi:type="dcterms:W3CDTF">2017-11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